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0B25" w14:textId="77777777" w:rsidR="006F2023" w:rsidRPr="00D42769" w:rsidRDefault="0051027C" w:rsidP="0051027C">
      <w:pPr>
        <w:jc w:val="center"/>
        <w:rPr>
          <w:rFonts w:ascii="Century Gothic" w:hAnsi="Century Gothic"/>
        </w:rPr>
      </w:pPr>
      <w:r w:rsidRPr="00D42769">
        <w:rPr>
          <w:rFonts w:ascii="Century Gothic" w:hAnsi="Century Gothic"/>
        </w:rPr>
        <w:t>RENOUVELLEMENT DE LA STRATÉGIE D’ACTION JEUNESSE</w:t>
      </w:r>
    </w:p>
    <w:p w14:paraId="36CA88FF" w14:textId="77777777" w:rsidR="0051027C" w:rsidRPr="00D42769" w:rsidRDefault="0051027C" w:rsidP="0051027C">
      <w:pPr>
        <w:jc w:val="center"/>
        <w:rPr>
          <w:rFonts w:ascii="Century Gothic" w:hAnsi="Century Gothic"/>
        </w:rPr>
      </w:pPr>
    </w:p>
    <w:p w14:paraId="12F67089" w14:textId="4CFCDC89" w:rsidR="0051027C" w:rsidRPr="00D42769" w:rsidRDefault="0051027C" w:rsidP="0051027C">
      <w:pPr>
        <w:jc w:val="center"/>
        <w:rPr>
          <w:rFonts w:ascii="Century Gothic" w:hAnsi="Century Gothic"/>
        </w:rPr>
      </w:pPr>
      <w:r w:rsidRPr="00D42769">
        <w:rPr>
          <w:rFonts w:ascii="Century Gothic" w:hAnsi="Century Gothic"/>
        </w:rPr>
        <w:t>GABARIT SUGGÉRÉ POUR L’APPEL DE MÉMOIRE</w:t>
      </w:r>
      <w:r w:rsidR="00C335FC">
        <w:rPr>
          <w:rFonts w:ascii="Century Gothic" w:hAnsi="Century Gothic"/>
        </w:rPr>
        <w:t>S</w:t>
      </w:r>
      <w:r w:rsidRPr="00D42769">
        <w:rPr>
          <w:rFonts w:ascii="Century Gothic" w:hAnsi="Century Gothic"/>
        </w:rPr>
        <w:t xml:space="preserve"> GÉNÉRAL</w:t>
      </w:r>
    </w:p>
    <w:p w14:paraId="1347FFB4" w14:textId="77777777" w:rsidR="0051027C" w:rsidRPr="00D42769" w:rsidRDefault="0051027C">
      <w:pPr>
        <w:rPr>
          <w:rFonts w:ascii="Century Gothic" w:hAnsi="Century Gothic"/>
        </w:rPr>
      </w:pPr>
    </w:p>
    <w:p w14:paraId="4C295E41" w14:textId="77777777" w:rsidR="0051027C" w:rsidRPr="00D42769" w:rsidRDefault="0051027C">
      <w:pPr>
        <w:rPr>
          <w:rFonts w:ascii="Century Gothic" w:hAnsi="Century Gothic"/>
        </w:rPr>
      </w:pPr>
    </w:p>
    <w:p w14:paraId="6A11B07D" w14:textId="77777777" w:rsidR="0051027C" w:rsidRPr="00D42769" w:rsidRDefault="0051027C">
      <w:pPr>
        <w:rPr>
          <w:rFonts w:ascii="Century Gothic" w:hAnsi="Century Gothic"/>
        </w:rPr>
      </w:pPr>
    </w:p>
    <w:p w14:paraId="43AC9330" w14:textId="77777777" w:rsidR="0051027C" w:rsidRPr="00D42769" w:rsidRDefault="0051027C">
      <w:pPr>
        <w:rPr>
          <w:rFonts w:ascii="Century Gothic" w:hAnsi="Century Gothic"/>
        </w:rPr>
      </w:pPr>
    </w:p>
    <w:p w14:paraId="4E9761DE" w14:textId="77777777" w:rsidR="0051027C" w:rsidRPr="00D42769" w:rsidRDefault="0051027C">
      <w:pPr>
        <w:rPr>
          <w:rFonts w:ascii="Century Gothic" w:hAnsi="Century Gothic"/>
        </w:rPr>
      </w:pPr>
    </w:p>
    <w:p w14:paraId="20925BCA" w14:textId="77777777" w:rsidR="0051027C" w:rsidRPr="00D42769" w:rsidRDefault="0051027C">
      <w:pPr>
        <w:rPr>
          <w:rFonts w:ascii="Century Gothic" w:hAnsi="Century Gothic"/>
        </w:rPr>
      </w:pPr>
    </w:p>
    <w:p w14:paraId="29D81B91" w14:textId="77777777" w:rsidR="0051027C" w:rsidRPr="00D42769" w:rsidRDefault="0051027C">
      <w:pPr>
        <w:rPr>
          <w:rFonts w:ascii="Century Gothic" w:hAnsi="Century Gothic"/>
        </w:rPr>
      </w:pPr>
    </w:p>
    <w:p w14:paraId="62A65294" w14:textId="77777777" w:rsidR="0051027C" w:rsidRPr="00D42769" w:rsidRDefault="0051027C">
      <w:pPr>
        <w:rPr>
          <w:rFonts w:ascii="Century Gothic" w:hAnsi="Century Gothic"/>
        </w:rPr>
      </w:pPr>
    </w:p>
    <w:p w14:paraId="21BAEDDB" w14:textId="77777777" w:rsidR="0051027C" w:rsidRPr="00D42769" w:rsidRDefault="0051027C">
      <w:pPr>
        <w:rPr>
          <w:rFonts w:ascii="Century Gothic" w:hAnsi="Century Gothic"/>
        </w:rPr>
      </w:pPr>
    </w:p>
    <w:p w14:paraId="1B43A83A" w14:textId="77777777" w:rsidR="0051027C" w:rsidRPr="00D42769" w:rsidRDefault="0051027C">
      <w:pPr>
        <w:rPr>
          <w:rFonts w:ascii="Century Gothic" w:hAnsi="Century Gothic"/>
        </w:rPr>
      </w:pPr>
    </w:p>
    <w:p w14:paraId="0D997F5B" w14:textId="77777777" w:rsidR="0051027C" w:rsidRPr="00D42769" w:rsidRDefault="0051027C">
      <w:pPr>
        <w:rPr>
          <w:rFonts w:ascii="Century Gothic" w:hAnsi="Century Gothic"/>
        </w:rPr>
      </w:pPr>
    </w:p>
    <w:p w14:paraId="54B78812" w14:textId="77777777" w:rsidR="0051027C" w:rsidRPr="00D42769" w:rsidRDefault="0051027C">
      <w:pPr>
        <w:rPr>
          <w:rFonts w:ascii="Century Gothic" w:hAnsi="Century Gothic"/>
        </w:rPr>
      </w:pPr>
    </w:p>
    <w:p w14:paraId="1FEBF55B" w14:textId="77777777" w:rsidR="0051027C" w:rsidRPr="00D42769" w:rsidRDefault="0051027C">
      <w:pPr>
        <w:rPr>
          <w:rFonts w:ascii="Century Gothic" w:hAnsi="Century Gothic"/>
        </w:rPr>
      </w:pPr>
    </w:p>
    <w:p w14:paraId="3A305D3B" w14:textId="77777777" w:rsidR="0051027C" w:rsidRPr="00D42769" w:rsidRDefault="0051027C">
      <w:pPr>
        <w:rPr>
          <w:rFonts w:ascii="Century Gothic" w:hAnsi="Century Gothic"/>
        </w:rPr>
      </w:pPr>
    </w:p>
    <w:p w14:paraId="6C756A9C" w14:textId="77777777" w:rsidR="0051027C" w:rsidRPr="00D42769" w:rsidRDefault="0051027C">
      <w:pPr>
        <w:rPr>
          <w:rFonts w:ascii="Century Gothic" w:hAnsi="Century Gothic"/>
        </w:rPr>
      </w:pPr>
    </w:p>
    <w:p w14:paraId="6F87DC21" w14:textId="77777777" w:rsidR="0051027C" w:rsidRPr="00D42769" w:rsidRDefault="0051027C">
      <w:pPr>
        <w:rPr>
          <w:rFonts w:ascii="Century Gothic" w:hAnsi="Century Gothic"/>
        </w:rPr>
      </w:pPr>
    </w:p>
    <w:p w14:paraId="4A14C8C3" w14:textId="77777777" w:rsidR="0051027C" w:rsidRPr="00D42769" w:rsidRDefault="0051027C">
      <w:pPr>
        <w:rPr>
          <w:rFonts w:ascii="Century Gothic" w:hAnsi="Century Gothic"/>
        </w:rPr>
      </w:pPr>
    </w:p>
    <w:p w14:paraId="1A66B48A" w14:textId="77777777" w:rsidR="0051027C" w:rsidRPr="00D42769" w:rsidRDefault="0051027C">
      <w:pPr>
        <w:rPr>
          <w:rFonts w:ascii="Century Gothic" w:hAnsi="Century Gothic"/>
        </w:rPr>
      </w:pPr>
    </w:p>
    <w:p w14:paraId="7128C17C" w14:textId="77777777" w:rsidR="0051027C" w:rsidRPr="00D42769" w:rsidRDefault="0051027C">
      <w:pPr>
        <w:rPr>
          <w:rFonts w:ascii="Century Gothic" w:hAnsi="Century Gothic"/>
        </w:rPr>
      </w:pPr>
    </w:p>
    <w:p w14:paraId="4393AA75" w14:textId="77777777" w:rsidR="0051027C" w:rsidRPr="00D42769" w:rsidRDefault="0051027C">
      <w:pPr>
        <w:rPr>
          <w:rFonts w:ascii="Century Gothic" w:hAnsi="Century Gothic"/>
        </w:rPr>
      </w:pPr>
    </w:p>
    <w:p w14:paraId="12FF2073" w14:textId="77777777" w:rsidR="0051027C" w:rsidRPr="00D42769" w:rsidRDefault="0051027C">
      <w:pPr>
        <w:rPr>
          <w:rFonts w:ascii="Century Gothic" w:hAnsi="Century Gothic"/>
        </w:rPr>
      </w:pPr>
    </w:p>
    <w:p w14:paraId="608C9C5D" w14:textId="77777777" w:rsidR="0051027C" w:rsidRPr="00D42769" w:rsidRDefault="0051027C">
      <w:pPr>
        <w:rPr>
          <w:rFonts w:ascii="Century Gothic" w:hAnsi="Century Gothic"/>
        </w:rPr>
      </w:pPr>
    </w:p>
    <w:p w14:paraId="0D578BA8" w14:textId="77777777" w:rsidR="0051027C" w:rsidRPr="00D42769" w:rsidRDefault="0051027C">
      <w:pPr>
        <w:rPr>
          <w:rFonts w:ascii="Century Gothic" w:hAnsi="Century Gothic"/>
        </w:rPr>
      </w:pPr>
    </w:p>
    <w:p w14:paraId="729566C6" w14:textId="77777777" w:rsidR="0051027C" w:rsidRPr="00D42769" w:rsidRDefault="0051027C">
      <w:pPr>
        <w:rPr>
          <w:rFonts w:ascii="Century Gothic" w:hAnsi="Century Gothic"/>
        </w:rPr>
      </w:pPr>
    </w:p>
    <w:p w14:paraId="6894A35A" w14:textId="77777777" w:rsidR="0051027C" w:rsidRPr="00D42769" w:rsidRDefault="0051027C">
      <w:pPr>
        <w:rPr>
          <w:rFonts w:ascii="Century Gothic" w:hAnsi="Century Gothic"/>
        </w:rPr>
      </w:pPr>
    </w:p>
    <w:p w14:paraId="294BA36A" w14:textId="77777777" w:rsidR="0051027C" w:rsidRPr="00D42769" w:rsidRDefault="0051027C">
      <w:pPr>
        <w:rPr>
          <w:rFonts w:ascii="Century Gothic" w:hAnsi="Century Gothic"/>
        </w:rPr>
      </w:pPr>
    </w:p>
    <w:p w14:paraId="55C8ECAD" w14:textId="77777777" w:rsidR="0051027C" w:rsidRPr="00D42769" w:rsidRDefault="0051027C">
      <w:pPr>
        <w:rPr>
          <w:rFonts w:ascii="Century Gothic" w:hAnsi="Century Gothic"/>
        </w:rPr>
      </w:pPr>
    </w:p>
    <w:p w14:paraId="182C9A84" w14:textId="77777777" w:rsidR="0051027C" w:rsidRPr="00D42769" w:rsidRDefault="0051027C">
      <w:pPr>
        <w:rPr>
          <w:rFonts w:ascii="Century Gothic" w:hAnsi="Century Gothic"/>
        </w:rPr>
      </w:pPr>
    </w:p>
    <w:p w14:paraId="0230827D" w14:textId="77777777" w:rsidR="0051027C" w:rsidRPr="00D42769" w:rsidRDefault="0051027C">
      <w:pPr>
        <w:rPr>
          <w:rFonts w:ascii="Century Gothic" w:hAnsi="Century Gothic"/>
        </w:rPr>
      </w:pPr>
    </w:p>
    <w:p w14:paraId="1A0AA24B" w14:textId="77777777" w:rsidR="0051027C" w:rsidRPr="00D42769" w:rsidRDefault="0051027C">
      <w:pPr>
        <w:rPr>
          <w:rFonts w:ascii="Century Gothic" w:hAnsi="Century Gothic"/>
        </w:rPr>
      </w:pPr>
    </w:p>
    <w:p w14:paraId="2500E986" w14:textId="77777777" w:rsidR="0051027C" w:rsidRPr="00D42769" w:rsidRDefault="0051027C">
      <w:pPr>
        <w:rPr>
          <w:rFonts w:ascii="Century Gothic" w:hAnsi="Century Gothic"/>
        </w:rPr>
      </w:pPr>
    </w:p>
    <w:p w14:paraId="2F0B6EBB" w14:textId="77777777" w:rsidR="0051027C" w:rsidRPr="00D42769" w:rsidRDefault="0051027C">
      <w:pPr>
        <w:rPr>
          <w:rFonts w:ascii="Century Gothic" w:hAnsi="Century Gothic"/>
        </w:rPr>
      </w:pPr>
    </w:p>
    <w:p w14:paraId="64A3C67C" w14:textId="77777777" w:rsidR="0051027C" w:rsidRPr="00D42769" w:rsidRDefault="0051027C">
      <w:pPr>
        <w:rPr>
          <w:rFonts w:ascii="Century Gothic" w:hAnsi="Century Gothic"/>
        </w:rPr>
      </w:pPr>
    </w:p>
    <w:p w14:paraId="7A0278FB" w14:textId="77777777" w:rsidR="0051027C" w:rsidRPr="00D42769" w:rsidRDefault="0051027C">
      <w:pPr>
        <w:rPr>
          <w:rFonts w:ascii="Century Gothic" w:hAnsi="Century Gothic"/>
        </w:rPr>
      </w:pPr>
    </w:p>
    <w:p w14:paraId="4BE831A4" w14:textId="77777777" w:rsidR="0051027C" w:rsidRPr="00D42769" w:rsidRDefault="0051027C">
      <w:pPr>
        <w:rPr>
          <w:rFonts w:ascii="Century Gothic" w:hAnsi="Century Gothic"/>
        </w:rPr>
      </w:pPr>
    </w:p>
    <w:p w14:paraId="25C52F2E" w14:textId="77777777" w:rsidR="0051027C" w:rsidRPr="00D42769" w:rsidRDefault="0051027C">
      <w:pPr>
        <w:rPr>
          <w:rFonts w:ascii="Century Gothic" w:hAnsi="Century Gothic"/>
        </w:rPr>
      </w:pPr>
    </w:p>
    <w:p w14:paraId="18AFBFF2" w14:textId="77777777" w:rsidR="0051027C" w:rsidRPr="00D42769" w:rsidRDefault="0051027C">
      <w:pPr>
        <w:rPr>
          <w:rFonts w:ascii="Century Gothic" w:hAnsi="Century Gothic"/>
        </w:rPr>
      </w:pPr>
    </w:p>
    <w:p w14:paraId="29635E4A" w14:textId="77777777" w:rsidR="0051027C" w:rsidRPr="00D42769" w:rsidRDefault="0051027C">
      <w:pPr>
        <w:rPr>
          <w:rFonts w:ascii="Century Gothic" w:hAnsi="Century Gothic"/>
        </w:rPr>
      </w:pPr>
    </w:p>
    <w:p w14:paraId="6424F946" w14:textId="77777777" w:rsidR="0051027C" w:rsidRPr="00D42769" w:rsidRDefault="0051027C">
      <w:pPr>
        <w:rPr>
          <w:rFonts w:ascii="Century Gothic" w:hAnsi="Century Gothic"/>
        </w:rPr>
      </w:pPr>
    </w:p>
    <w:p w14:paraId="797BDBB3" w14:textId="77777777" w:rsidR="0051027C" w:rsidRPr="00D42769" w:rsidRDefault="0051027C">
      <w:pPr>
        <w:rPr>
          <w:rFonts w:ascii="Century Gothic" w:hAnsi="Century Gothic"/>
        </w:rPr>
      </w:pPr>
    </w:p>
    <w:p w14:paraId="1FA86A19" w14:textId="77777777" w:rsidR="0051027C" w:rsidRPr="00D42769" w:rsidRDefault="0051027C">
      <w:pPr>
        <w:rPr>
          <w:rFonts w:ascii="Century Gothic" w:hAnsi="Century Gothic"/>
        </w:rPr>
      </w:pPr>
    </w:p>
    <w:p w14:paraId="1AFB1587" w14:textId="77777777" w:rsidR="0051027C" w:rsidRPr="00D42769" w:rsidRDefault="0051027C">
      <w:pPr>
        <w:rPr>
          <w:rFonts w:ascii="Century Gothic" w:hAnsi="Century Gothic"/>
        </w:rPr>
      </w:pPr>
    </w:p>
    <w:p w14:paraId="2D75AAB8" w14:textId="77777777" w:rsidR="0051027C" w:rsidRPr="00D42769" w:rsidRDefault="0051027C">
      <w:pPr>
        <w:rPr>
          <w:rFonts w:ascii="Century Gothic" w:hAnsi="Century Gothic"/>
        </w:rPr>
      </w:pPr>
    </w:p>
    <w:p w14:paraId="1623240C" w14:textId="77777777" w:rsidR="0051027C" w:rsidRPr="00D42769" w:rsidRDefault="0051027C">
      <w:pPr>
        <w:rPr>
          <w:rFonts w:ascii="Century Gothic" w:hAnsi="Century Gothic"/>
        </w:rPr>
      </w:pPr>
    </w:p>
    <w:p w14:paraId="5D2A939C" w14:textId="77777777" w:rsidR="0051027C" w:rsidRPr="00D42769" w:rsidRDefault="0051027C">
      <w:pPr>
        <w:rPr>
          <w:rFonts w:ascii="Century Gothic" w:hAnsi="Century Gothic"/>
        </w:rPr>
      </w:pPr>
    </w:p>
    <w:p w14:paraId="456DAACD" w14:textId="77777777" w:rsidR="007162B2" w:rsidRDefault="007162B2" w:rsidP="007162B2">
      <w:pPr>
        <w:rPr>
          <w:rFonts w:ascii="Century Gothic" w:hAnsi="Century Gothic"/>
          <w:b/>
        </w:rPr>
      </w:pPr>
    </w:p>
    <w:p w14:paraId="1B3E603A" w14:textId="77777777" w:rsidR="0051027C" w:rsidRPr="00D42769" w:rsidRDefault="0051027C" w:rsidP="002301D4">
      <w:pPr>
        <w:spacing w:after="120"/>
        <w:jc w:val="center"/>
        <w:rPr>
          <w:rFonts w:ascii="Century Gothic" w:hAnsi="Century Gothic"/>
          <w:b/>
        </w:rPr>
      </w:pPr>
      <w:r w:rsidRPr="00D42769">
        <w:rPr>
          <w:rFonts w:ascii="Century Gothic" w:hAnsi="Century Gothic"/>
          <w:b/>
        </w:rPr>
        <w:lastRenderedPageBreak/>
        <w:t>GABARIT DE MÉMOIRE</w:t>
      </w:r>
      <w:r w:rsidR="00FA1809">
        <w:rPr>
          <w:rStyle w:val="Appelnotedebasdep"/>
          <w:rFonts w:ascii="Century Gothic" w:hAnsi="Century Gothic"/>
          <w:b/>
        </w:rPr>
        <w:footnoteReference w:id="1"/>
      </w:r>
    </w:p>
    <w:p w14:paraId="42FE5E2C" w14:textId="77777777" w:rsidR="0051027C" w:rsidRPr="00D42769" w:rsidRDefault="0051027C">
      <w:pPr>
        <w:rPr>
          <w:rFonts w:ascii="Century Gothic" w:hAnsi="Century Gothic"/>
        </w:rPr>
      </w:pPr>
    </w:p>
    <w:p w14:paraId="5A993167" w14:textId="34951C16" w:rsidR="001132BD" w:rsidRPr="001132BD" w:rsidRDefault="00731F52" w:rsidP="001132BD">
      <w:pPr>
        <w:pStyle w:val="Commentaire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c</w:t>
      </w:r>
      <w:r w:rsidR="001132BD" w:rsidRPr="001132BD">
        <w:rPr>
          <w:rFonts w:ascii="Century Gothic" w:hAnsi="Century Gothic"/>
          <w:sz w:val="22"/>
          <w:szCs w:val="22"/>
        </w:rPr>
        <w:t xml:space="preserve"> la consultation Un Québec à ton image</w:t>
      </w:r>
      <w:r>
        <w:rPr>
          <w:rFonts w:ascii="Century Gothic" w:hAnsi="Century Gothic"/>
          <w:sz w:val="22"/>
          <w:szCs w:val="22"/>
        </w:rPr>
        <w:t>;</w:t>
      </w:r>
      <w:r w:rsidR="001132BD" w:rsidRPr="001132BD">
        <w:rPr>
          <w:rFonts w:ascii="Century Gothic" w:hAnsi="Century Gothic"/>
          <w:sz w:val="22"/>
          <w:szCs w:val="22"/>
        </w:rPr>
        <w:t xml:space="preserve"> un Québec dont tu es fier, le Secrétariat à la jeunesse souhaite connaître vos idées pour que vous puissiez contribuer à </w:t>
      </w:r>
      <w:r>
        <w:rPr>
          <w:rFonts w:ascii="Century Gothic" w:hAnsi="Century Gothic"/>
          <w:sz w:val="22"/>
          <w:szCs w:val="22"/>
        </w:rPr>
        <w:t>l’élaboration du</w:t>
      </w:r>
      <w:r w:rsidR="001132BD" w:rsidRPr="001132BD">
        <w:rPr>
          <w:rFonts w:ascii="Century Gothic" w:hAnsi="Century Gothic"/>
          <w:sz w:val="22"/>
          <w:szCs w:val="22"/>
        </w:rPr>
        <w:t xml:space="preserve"> plan</w:t>
      </w:r>
      <w:r>
        <w:rPr>
          <w:rFonts w:ascii="Century Gothic" w:hAnsi="Century Gothic"/>
          <w:sz w:val="22"/>
          <w:szCs w:val="22"/>
        </w:rPr>
        <w:t> </w:t>
      </w:r>
      <w:r w:rsidR="001132BD" w:rsidRPr="001132BD">
        <w:rPr>
          <w:rFonts w:ascii="Century Gothic" w:hAnsi="Century Gothic"/>
          <w:sz w:val="22"/>
          <w:szCs w:val="22"/>
        </w:rPr>
        <w:t>2021-2026 pour la jeunesse.</w:t>
      </w:r>
    </w:p>
    <w:p w14:paraId="420917AE" w14:textId="77777777" w:rsidR="001132BD" w:rsidRPr="001132BD" w:rsidRDefault="001132BD" w:rsidP="001132BD">
      <w:pPr>
        <w:pStyle w:val="Commentaire"/>
        <w:jc w:val="both"/>
        <w:rPr>
          <w:rFonts w:ascii="Century Gothic" w:hAnsi="Century Gothic"/>
          <w:sz w:val="22"/>
          <w:szCs w:val="22"/>
        </w:rPr>
      </w:pPr>
    </w:p>
    <w:p w14:paraId="71DE5130" w14:textId="57634864" w:rsidR="001132BD" w:rsidRPr="001132BD" w:rsidRDefault="001132BD" w:rsidP="00CC14F0">
      <w:pPr>
        <w:pStyle w:val="Commentaire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Pr="001132BD">
        <w:rPr>
          <w:rFonts w:ascii="Century Gothic" w:hAnsi="Century Gothic"/>
          <w:sz w:val="22"/>
          <w:szCs w:val="22"/>
        </w:rPr>
        <w:t xml:space="preserve">e </w:t>
      </w:r>
      <w:r w:rsidR="00731F52">
        <w:rPr>
          <w:rFonts w:ascii="Century Gothic" w:hAnsi="Century Gothic"/>
          <w:sz w:val="22"/>
          <w:szCs w:val="22"/>
        </w:rPr>
        <w:t>g</w:t>
      </w:r>
      <w:r w:rsidRPr="001132BD">
        <w:rPr>
          <w:rFonts w:ascii="Century Gothic" w:hAnsi="Century Gothic"/>
          <w:sz w:val="22"/>
          <w:szCs w:val="22"/>
        </w:rPr>
        <w:t>ouvernement du Québec est en effet à la recherche de solutions novatrices pour relever les principaux défis qui touchent les jeunes.</w:t>
      </w:r>
    </w:p>
    <w:p w14:paraId="78DD9C9D" w14:textId="77777777" w:rsidR="001132BD" w:rsidRPr="001132BD" w:rsidRDefault="001132BD" w:rsidP="001132BD">
      <w:pPr>
        <w:pStyle w:val="Commentaire"/>
        <w:jc w:val="both"/>
        <w:rPr>
          <w:rFonts w:ascii="Century Gothic" w:hAnsi="Century Gothic"/>
          <w:sz w:val="22"/>
          <w:szCs w:val="22"/>
        </w:rPr>
      </w:pPr>
    </w:p>
    <w:p w14:paraId="68CE2EBD" w14:textId="77777777" w:rsidR="005545ED" w:rsidRPr="00D42769" w:rsidRDefault="005545ED" w:rsidP="004D7E91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>INSTRUCTIONS</w:t>
      </w:r>
    </w:p>
    <w:p w14:paraId="48E404AB" w14:textId="77777777" w:rsidR="005545ED" w:rsidRPr="00D42769" w:rsidRDefault="005545ED" w:rsidP="004D7E91">
      <w:pPr>
        <w:jc w:val="both"/>
        <w:rPr>
          <w:rFonts w:ascii="Century Gothic" w:hAnsi="Century Gothic"/>
        </w:rPr>
      </w:pPr>
    </w:p>
    <w:p w14:paraId="6E93DF32" w14:textId="367CEFE4" w:rsidR="001132BD" w:rsidRPr="001132BD" w:rsidRDefault="001132BD" w:rsidP="00CC14F0">
      <w:pPr>
        <w:pStyle w:val="Commentaire"/>
        <w:jc w:val="both"/>
        <w:rPr>
          <w:rFonts w:ascii="Century Gothic" w:hAnsi="Century Gothic"/>
          <w:sz w:val="22"/>
          <w:szCs w:val="22"/>
        </w:rPr>
      </w:pPr>
      <w:r w:rsidRPr="001132BD">
        <w:rPr>
          <w:rFonts w:ascii="Century Gothic" w:hAnsi="Century Gothic"/>
          <w:sz w:val="22"/>
          <w:szCs w:val="22"/>
        </w:rPr>
        <w:t xml:space="preserve">Pour soutenir la rédaction de votre mémoire, vous pouvez </w:t>
      </w:r>
      <w:r w:rsidR="002E6690">
        <w:rPr>
          <w:rFonts w:ascii="Century Gothic" w:hAnsi="Century Gothic"/>
          <w:sz w:val="22"/>
          <w:szCs w:val="22"/>
        </w:rPr>
        <w:t>lire</w:t>
      </w:r>
      <w:r w:rsidR="002E6690" w:rsidRPr="001132BD">
        <w:rPr>
          <w:rFonts w:ascii="Century Gothic" w:hAnsi="Century Gothic"/>
          <w:sz w:val="22"/>
          <w:szCs w:val="22"/>
        </w:rPr>
        <w:t xml:space="preserve"> </w:t>
      </w:r>
      <w:r w:rsidRPr="001132BD">
        <w:rPr>
          <w:rFonts w:ascii="Century Gothic" w:hAnsi="Century Gothic"/>
          <w:sz w:val="22"/>
          <w:szCs w:val="22"/>
        </w:rPr>
        <w:t xml:space="preserve">la </w:t>
      </w:r>
      <w:hyperlink r:id="rId8" w:history="1">
        <w:r w:rsidRPr="001132BD">
          <w:rPr>
            <w:rStyle w:val="Lienhypertexte"/>
            <w:rFonts w:ascii="Century Gothic" w:hAnsi="Century Gothic"/>
            <w:sz w:val="22"/>
            <w:szCs w:val="22"/>
          </w:rPr>
          <w:t>Stratégie d’action jeunesse</w:t>
        </w:r>
      </w:hyperlink>
      <w:r w:rsidR="00731F52">
        <w:rPr>
          <w:rFonts w:ascii="Century Gothic" w:hAnsi="Century Gothic"/>
          <w:sz w:val="22"/>
          <w:szCs w:val="22"/>
        </w:rPr>
        <w:t> </w:t>
      </w:r>
      <w:r w:rsidRPr="001132BD">
        <w:rPr>
          <w:rFonts w:ascii="Century Gothic" w:hAnsi="Century Gothic"/>
          <w:sz w:val="22"/>
          <w:szCs w:val="22"/>
        </w:rPr>
        <w:t xml:space="preserve">2016-2021 ainsi que le guide de consultation. Celui-ci présente les sept axes suivants : </w:t>
      </w:r>
    </w:p>
    <w:p w14:paraId="39E68184" w14:textId="77777777" w:rsidR="001132BD" w:rsidRPr="001132BD" w:rsidRDefault="001132BD">
      <w:pPr>
        <w:jc w:val="both"/>
        <w:rPr>
          <w:rFonts w:ascii="Century Gothic" w:hAnsi="Century Gothic"/>
        </w:rPr>
      </w:pPr>
    </w:p>
    <w:p w14:paraId="429435AA" w14:textId="5E24FE93" w:rsidR="00CE7686" w:rsidRPr="00D42769" w:rsidRDefault="00CE7686" w:rsidP="00CE768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D4276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Santé</w:t>
      </w:r>
    </w:p>
    <w:p w14:paraId="7C3B9AAA" w14:textId="46A7CFEA" w:rsidR="00CE7686" w:rsidRPr="00D42769" w:rsidRDefault="00CE7686" w:rsidP="00CE768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D4276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Éducation</w:t>
      </w:r>
    </w:p>
    <w:p w14:paraId="55678EF3" w14:textId="7DBF7702" w:rsidR="00CE7686" w:rsidRPr="00D42769" w:rsidRDefault="00CE7686" w:rsidP="00CE768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D4276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Citoyenneté</w:t>
      </w:r>
    </w:p>
    <w:p w14:paraId="4960A13E" w14:textId="77777777" w:rsidR="00CE7686" w:rsidRPr="00D42769" w:rsidRDefault="00CE7686" w:rsidP="00CE7686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 xml:space="preserve">4. </w:t>
      </w:r>
      <w:r>
        <w:rPr>
          <w:rFonts w:ascii="Century Gothic" w:hAnsi="Century Gothic"/>
        </w:rPr>
        <w:t>Emploi</w:t>
      </w:r>
    </w:p>
    <w:p w14:paraId="67431185" w14:textId="77777777" w:rsidR="00CE7686" w:rsidRPr="00D42769" w:rsidRDefault="00CE7686" w:rsidP="00CE7686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 xml:space="preserve">5. </w:t>
      </w:r>
      <w:r>
        <w:rPr>
          <w:rFonts w:ascii="Century Gothic" w:hAnsi="Century Gothic"/>
        </w:rPr>
        <w:t>Entrepreneuriat</w:t>
      </w:r>
    </w:p>
    <w:p w14:paraId="31043955" w14:textId="1B1FAC73" w:rsidR="00392C12" w:rsidRPr="00D42769" w:rsidRDefault="00CE7686" w:rsidP="004D7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392C12" w:rsidRPr="00D42769">
        <w:rPr>
          <w:rFonts w:ascii="Century Gothic" w:hAnsi="Century Gothic"/>
        </w:rPr>
        <w:t xml:space="preserve">. </w:t>
      </w:r>
      <w:r w:rsidR="00402AFD">
        <w:rPr>
          <w:rFonts w:ascii="Century Gothic" w:hAnsi="Century Gothic"/>
        </w:rPr>
        <w:t>Culture</w:t>
      </w:r>
    </w:p>
    <w:p w14:paraId="78D7CDA3" w14:textId="00B51161" w:rsidR="00392C12" w:rsidRDefault="00CE7686" w:rsidP="004D7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392C12" w:rsidRPr="00D42769">
        <w:rPr>
          <w:rFonts w:ascii="Century Gothic" w:hAnsi="Century Gothic"/>
        </w:rPr>
        <w:t xml:space="preserve">. </w:t>
      </w:r>
      <w:r w:rsidR="00402AFD">
        <w:rPr>
          <w:rFonts w:ascii="Century Gothic" w:hAnsi="Century Gothic"/>
        </w:rPr>
        <w:t>Environnement</w:t>
      </w:r>
    </w:p>
    <w:p w14:paraId="11B4D584" w14:textId="77777777" w:rsidR="00CE7686" w:rsidRPr="00D42769" w:rsidRDefault="00CE7686" w:rsidP="004D7E91">
      <w:pPr>
        <w:jc w:val="both"/>
        <w:rPr>
          <w:rFonts w:ascii="Century Gothic" w:hAnsi="Century Gothic"/>
        </w:rPr>
      </w:pPr>
    </w:p>
    <w:p w14:paraId="341CAE32" w14:textId="2F65EC76" w:rsidR="00C9521A" w:rsidRPr="00D42769" w:rsidRDefault="004C0868" w:rsidP="004D7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392C12" w:rsidRPr="00D42769">
        <w:rPr>
          <w:rFonts w:ascii="Century Gothic" w:hAnsi="Century Gothic"/>
        </w:rPr>
        <w:t xml:space="preserve">e présent </w:t>
      </w:r>
      <w:r w:rsidR="00E71C6C" w:rsidRPr="00D42769">
        <w:rPr>
          <w:rFonts w:ascii="Century Gothic" w:hAnsi="Century Gothic"/>
        </w:rPr>
        <w:t>gabarit suggère une page de commentaire</w:t>
      </w:r>
      <w:r w:rsidR="003B4864">
        <w:rPr>
          <w:rFonts w:ascii="Century Gothic" w:hAnsi="Century Gothic"/>
        </w:rPr>
        <w:t>s</w:t>
      </w:r>
      <w:r w:rsidR="00E71C6C" w:rsidRPr="00D42769">
        <w:rPr>
          <w:rFonts w:ascii="Century Gothic" w:hAnsi="Century Gothic"/>
        </w:rPr>
        <w:t xml:space="preserve"> pour </w:t>
      </w:r>
      <w:r w:rsidR="00322BAE">
        <w:rPr>
          <w:rFonts w:ascii="Century Gothic" w:hAnsi="Century Gothic"/>
        </w:rPr>
        <w:t xml:space="preserve">chaque axe </w:t>
      </w:r>
      <w:r w:rsidR="00731F52">
        <w:rPr>
          <w:rFonts w:ascii="Century Gothic" w:hAnsi="Century Gothic"/>
        </w:rPr>
        <w:t>et une autre</w:t>
      </w:r>
      <w:r w:rsidR="00E71C6C" w:rsidRPr="00D42769">
        <w:rPr>
          <w:rFonts w:ascii="Century Gothic" w:hAnsi="Century Gothic"/>
        </w:rPr>
        <w:t xml:space="preserve"> pour des remarques globales ou qui ne </w:t>
      </w:r>
      <w:r w:rsidR="00731F52">
        <w:rPr>
          <w:rFonts w:ascii="Century Gothic" w:hAnsi="Century Gothic"/>
        </w:rPr>
        <w:t>concernent</w:t>
      </w:r>
      <w:r w:rsidR="00731F52" w:rsidRPr="00D42769">
        <w:rPr>
          <w:rFonts w:ascii="Century Gothic" w:hAnsi="Century Gothic"/>
        </w:rPr>
        <w:t xml:space="preserve"> </w:t>
      </w:r>
      <w:r w:rsidR="00E71C6C" w:rsidRPr="00D42769">
        <w:rPr>
          <w:rFonts w:ascii="Century Gothic" w:hAnsi="Century Gothic"/>
        </w:rPr>
        <w:t xml:space="preserve">pas ces axes. Des annexes </w:t>
      </w:r>
      <w:r w:rsidR="005432B9">
        <w:rPr>
          <w:rFonts w:ascii="Century Gothic" w:hAnsi="Century Gothic"/>
        </w:rPr>
        <w:t>(</w:t>
      </w:r>
      <w:r w:rsidR="00731F52">
        <w:rPr>
          <w:rFonts w:ascii="Century Gothic" w:hAnsi="Century Gothic"/>
        </w:rPr>
        <w:t xml:space="preserve">qui </w:t>
      </w:r>
      <w:r w:rsidR="005432B9">
        <w:rPr>
          <w:rFonts w:ascii="Century Gothic" w:hAnsi="Century Gothic"/>
        </w:rPr>
        <w:t>compren</w:t>
      </w:r>
      <w:r w:rsidR="00731F52">
        <w:rPr>
          <w:rFonts w:ascii="Century Gothic" w:hAnsi="Century Gothic"/>
        </w:rPr>
        <w:t>nent</w:t>
      </w:r>
      <w:r w:rsidR="005432B9">
        <w:rPr>
          <w:rFonts w:ascii="Century Gothic" w:hAnsi="Century Gothic"/>
        </w:rPr>
        <w:t xml:space="preserve"> des références bibliographiques et </w:t>
      </w:r>
      <w:r w:rsidR="006C3DAC">
        <w:rPr>
          <w:rFonts w:ascii="Century Gothic" w:hAnsi="Century Gothic"/>
        </w:rPr>
        <w:t xml:space="preserve">des </w:t>
      </w:r>
      <w:r w:rsidR="005432B9">
        <w:rPr>
          <w:rFonts w:ascii="Century Gothic" w:hAnsi="Century Gothic"/>
        </w:rPr>
        <w:t xml:space="preserve">tableaux statistiques, par exemple) </w:t>
      </w:r>
      <w:r w:rsidR="00E71C6C" w:rsidRPr="00D42769">
        <w:rPr>
          <w:rFonts w:ascii="Century Gothic" w:hAnsi="Century Gothic"/>
        </w:rPr>
        <w:t xml:space="preserve">peuvent également être jointes au mémoire, si désiré. </w:t>
      </w:r>
    </w:p>
    <w:p w14:paraId="4B537CC5" w14:textId="77777777" w:rsidR="00C9521A" w:rsidRPr="00D42769" w:rsidRDefault="00C9521A" w:rsidP="004D7E91">
      <w:pPr>
        <w:jc w:val="both"/>
        <w:rPr>
          <w:rFonts w:ascii="Century Gothic" w:hAnsi="Century Gothic"/>
        </w:rPr>
      </w:pPr>
    </w:p>
    <w:p w14:paraId="5CE66BC7" w14:textId="77777777" w:rsidR="00C9521A" w:rsidRPr="00D42769" w:rsidRDefault="00C9521A" w:rsidP="004D7E91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>Veuillez nous faire part de vos principales recommandations dans la section prévue à cet effet.</w:t>
      </w:r>
    </w:p>
    <w:p w14:paraId="0EC1A5CF" w14:textId="77777777" w:rsidR="006B0CF4" w:rsidRPr="00D42769" w:rsidRDefault="006B0CF4" w:rsidP="004D7E91">
      <w:pPr>
        <w:jc w:val="both"/>
        <w:rPr>
          <w:rFonts w:ascii="Century Gothic" w:hAnsi="Century Gothic"/>
          <w:lang w:val="fr-FR"/>
        </w:rPr>
      </w:pPr>
    </w:p>
    <w:p w14:paraId="3602BAFC" w14:textId="797E3432" w:rsidR="007162B2" w:rsidRDefault="007162B2" w:rsidP="004D7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ien qu’i</w:t>
      </w:r>
      <w:r w:rsidR="00E71C6C" w:rsidRPr="00D42769">
        <w:rPr>
          <w:rFonts w:ascii="Century Gothic" w:hAnsi="Century Gothic"/>
        </w:rPr>
        <w:t xml:space="preserve">l </w:t>
      </w:r>
      <w:r w:rsidR="00731F52">
        <w:rPr>
          <w:rFonts w:ascii="Century Gothic" w:hAnsi="Century Gothic"/>
        </w:rPr>
        <w:t>ne soit</w:t>
      </w:r>
      <w:r w:rsidR="00E71C6C" w:rsidRPr="00D42769">
        <w:rPr>
          <w:rFonts w:ascii="Century Gothic" w:hAnsi="Century Gothic"/>
        </w:rPr>
        <w:t xml:space="preserve"> pas </w:t>
      </w:r>
      <w:r w:rsidR="00C9521A" w:rsidRPr="00D42769">
        <w:rPr>
          <w:rFonts w:ascii="Century Gothic" w:hAnsi="Century Gothic"/>
        </w:rPr>
        <w:t>obligatoire</w:t>
      </w:r>
      <w:r w:rsidR="00E71C6C" w:rsidRPr="00D42769">
        <w:rPr>
          <w:rFonts w:ascii="Century Gothic" w:hAnsi="Century Gothic"/>
        </w:rPr>
        <w:t xml:space="preserve"> de remplir toutes les </w:t>
      </w:r>
      <w:r>
        <w:rPr>
          <w:rFonts w:ascii="Century Gothic" w:hAnsi="Century Gothic"/>
        </w:rPr>
        <w:t xml:space="preserve">pages de commentaires sur les différents axes, </w:t>
      </w:r>
      <w:r w:rsidR="00731F52">
        <w:rPr>
          <w:rFonts w:ascii="Century Gothic" w:hAnsi="Century Gothic"/>
        </w:rPr>
        <w:t>il vous est demandé</w:t>
      </w:r>
      <w:r>
        <w:rPr>
          <w:rFonts w:ascii="Century Gothic" w:hAnsi="Century Gothic"/>
        </w:rPr>
        <w:t xml:space="preserve"> </w:t>
      </w:r>
      <w:r w:rsidR="00731F52">
        <w:rPr>
          <w:rFonts w:ascii="Century Gothic" w:hAnsi="Century Gothic"/>
        </w:rPr>
        <w:t xml:space="preserve">de </w:t>
      </w:r>
      <w:r>
        <w:rPr>
          <w:rFonts w:ascii="Century Gothic" w:hAnsi="Century Gothic"/>
        </w:rPr>
        <w:t>remplir la section Résumé du mémoire et sommaire des recommandations.</w:t>
      </w:r>
    </w:p>
    <w:p w14:paraId="21CC25A6" w14:textId="77777777" w:rsidR="007162B2" w:rsidRDefault="007162B2" w:rsidP="004D7E91">
      <w:pPr>
        <w:jc w:val="both"/>
        <w:rPr>
          <w:rFonts w:ascii="Century Gothic" w:hAnsi="Century Gothic"/>
        </w:rPr>
      </w:pPr>
    </w:p>
    <w:p w14:paraId="2FCD0B73" w14:textId="5F6C3EE0" w:rsidR="00E71C6C" w:rsidRPr="00D42769" w:rsidRDefault="00E71C6C" w:rsidP="004D7E91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>Le m</w:t>
      </w:r>
      <w:r w:rsidR="006367B6" w:rsidRPr="00D42769">
        <w:rPr>
          <w:rFonts w:ascii="Century Gothic" w:hAnsi="Century Gothic"/>
        </w:rPr>
        <w:t>émoire doit être soumis avant la date limite de dépôt, soit le</w:t>
      </w:r>
      <w:r w:rsidRPr="00D42769">
        <w:rPr>
          <w:rFonts w:ascii="Century Gothic" w:hAnsi="Century Gothic"/>
        </w:rPr>
        <w:t xml:space="preserve"> </w:t>
      </w:r>
      <w:r w:rsidR="000A5CDD">
        <w:rPr>
          <w:rFonts w:ascii="Century Gothic" w:hAnsi="Century Gothic"/>
        </w:rPr>
        <w:t>13 décembre</w:t>
      </w:r>
      <w:r w:rsidR="00731F52">
        <w:rPr>
          <w:rFonts w:ascii="Century Gothic" w:hAnsi="Century Gothic"/>
        </w:rPr>
        <w:t> </w:t>
      </w:r>
      <w:r w:rsidRPr="00D42769">
        <w:rPr>
          <w:rFonts w:ascii="Century Gothic" w:hAnsi="Century Gothic"/>
        </w:rPr>
        <w:t>2019</w:t>
      </w:r>
      <w:r w:rsidR="00731F52">
        <w:rPr>
          <w:rFonts w:ascii="Century Gothic" w:hAnsi="Century Gothic"/>
        </w:rPr>
        <w:t>,</w:t>
      </w:r>
      <w:r w:rsidR="00C9521A" w:rsidRPr="00D42769">
        <w:rPr>
          <w:rFonts w:ascii="Century Gothic" w:hAnsi="Century Gothic"/>
        </w:rPr>
        <w:t xml:space="preserve"> à l’adresse suivante : </w:t>
      </w:r>
      <w:hyperlink r:id="rId9" w:history="1">
        <w:r w:rsidR="0034403B" w:rsidRPr="00E84DFD">
          <w:rPr>
            <w:rStyle w:val="Lienhypertexte"/>
            <w:rFonts w:ascii="Century Gothic" w:hAnsi="Century Gothic"/>
          </w:rPr>
          <w:t>consultation-saj@mce.gouv.qc.ca</w:t>
        </w:r>
      </w:hyperlink>
      <w:r w:rsidR="00731F52">
        <w:rPr>
          <w:rStyle w:val="Lienhypertexte"/>
          <w:rFonts w:ascii="Century Gothic" w:hAnsi="Century Gothic"/>
        </w:rPr>
        <w:t>.</w:t>
      </w:r>
    </w:p>
    <w:p w14:paraId="683D12D1" w14:textId="77777777" w:rsidR="00E71C6C" w:rsidRPr="00D42769" w:rsidRDefault="00E71C6C" w:rsidP="004D7E91">
      <w:pPr>
        <w:jc w:val="both"/>
        <w:rPr>
          <w:rFonts w:ascii="Century Gothic" w:hAnsi="Century Gothic"/>
        </w:rPr>
      </w:pPr>
    </w:p>
    <w:p w14:paraId="0A07C62D" w14:textId="24E3BC91" w:rsidR="006B0CF4" w:rsidRPr="00D42769" w:rsidRDefault="006B0CF4" w:rsidP="004D7E91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>Il peu</w:t>
      </w:r>
      <w:r w:rsidR="00731F52">
        <w:rPr>
          <w:rFonts w:ascii="Century Gothic" w:hAnsi="Century Gothic"/>
        </w:rPr>
        <w:t>t</w:t>
      </w:r>
      <w:r w:rsidRPr="00D42769">
        <w:rPr>
          <w:rFonts w:ascii="Century Gothic" w:hAnsi="Century Gothic"/>
        </w:rPr>
        <w:t xml:space="preserve"> également être envoyé ou déposé</w:t>
      </w:r>
      <w:r w:rsidR="00C000F9">
        <w:rPr>
          <w:rFonts w:ascii="Century Gothic" w:hAnsi="Century Gothic"/>
        </w:rPr>
        <w:t xml:space="preserve"> </w:t>
      </w:r>
      <w:r w:rsidRPr="00D42769">
        <w:rPr>
          <w:rFonts w:ascii="Century Gothic" w:hAnsi="Century Gothic"/>
        </w:rPr>
        <w:t>au :</w:t>
      </w:r>
    </w:p>
    <w:p w14:paraId="674A758D" w14:textId="77777777" w:rsidR="004D7E91" w:rsidRDefault="004D7E91" w:rsidP="004D7E91">
      <w:pPr>
        <w:jc w:val="both"/>
        <w:rPr>
          <w:rFonts w:ascii="Century Gothic" w:hAnsi="Century Gothic"/>
          <w:highlight w:val="yellow"/>
        </w:rPr>
      </w:pPr>
    </w:p>
    <w:p w14:paraId="2E8C8DD2" w14:textId="77777777" w:rsidR="00CB1175" w:rsidRPr="006D131A" w:rsidRDefault="00CB1175">
      <w:pPr>
        <w:rPr>
          <w:rFonts w:ascii="Century Gothic" w:hAnsi="Century Gothic"/>
        </w:rPr>
      </w:pPr>
      <w:r w:rsidRPr="006D131A">
        <w:rPr>
          <w:rFonts w:ascii="Century Gothic" w:hAnsi="Century Gothic"/>
        </w:rPr>
        <w:t>Secrétariat à la jeunesse</w:t>
      </w:r>
    </w:p>
    <w:p w14:paraId="612984D5" w14:textId="77777777" w:rsidR="005E7AFB" w:rsidRPr="006D131A" w:rsidRDefault="005E7AFB">
      <w:pPr>
        <w:rPr>
          <w:rFonts w:ascii="Century Gothic" w:hAnsi="Century Gothic"/>
        </w:rPr>
      </w:pPr>
      <w:r w:rsidRPr="006D131A">
        <w:rPr>
          <w:rFonts w:ascii="Century Gothic" w:hAnsi="Century Gothic"/>
        </w:rPr>
        <w:t>Ministère du Conseil exécutif</w:t>
      </w:r>
    </w:p>
    <w:p w14:paraId="10D9CD87" w14:textId="15989419" w:rsidR="00CB1175" w:rsidRPr="006D131A" w:rsidRDefault="00CB1175">
      <w:pPr>
        <w:rPr>
          <w:rFonts w:ascii="Century Gothic" w:hAnsi="Century Gothic"/>
        </w:rPr>
      </w:pPr>
      <w:r w:rsidRPr="006D131A">
        <w:rPr>
          <w:rFonts w:ascii="Century Gothic" w:hAnsi="Century Gothic"/>
        </w:rPr>
        <w:t>875, Grande</w:t>
      </w:r>
      <w:r w:rsidR="00731F52">
        <w:rPr>
          <w:rFonts w:ascii="Century Gothic" w:hAnsi="Century Gothic"/>
        </w:rPr>
        <w:t xml:space="preserve"> </w:t>
      </w:r>
      <w:r w:rsidRPr="006D131A">
        <w:rPr>
          <w:rFonts w:ascii="Century Gothic" w:hAnsi="Century Gothic"/>
        </w:rPr>
        <w:t>Allée Est, bureau</w:t>
      </w:r>
      <w:r w:rsidR="00731F52">
        <w:rPr>
          <w:rFonts w:ascii="Century Gothic" w:hAnsi="Century Gothic"/>
        </w:rPr>
        <w:t> </w:t>
      </w:r>
      <w:r w:rsidRPr="006D131A">
        <w:rPr>
          <w:rFonts w:ascii="Century Gothic" w:hAnsi="Century Gothic"/>
        </w:rPr>
        <w:t>1.879</w:t>
      </w:r>
    </w:p>
    <w:p w14:paraId="0EAE67F9" w14:textId="19764D90" w:rsidR="00DE15DB" w:rsidRDefault="00CB1175" w:rsidP="005E7AFB">
      <w:pPr>
        <w:rPr>
          <w:rFonts w:ascii="Century Gothic" w:hAnsi="Century Gothic"/>
        </w:rPr>
      </w:pPr>
      <w:r w:rsidRPr="006D131A">
        <w:rPr>
          <w:rFonts w:ascii="Century Gothic" w:hAnsi="Century Gothic"/>
        </w:rPr>
        <w:t>Québec (</w:t>
      </w:r>
      <w:proofErr w:type="gramStart"/>
      <w:r w:rsidRPr="006D131A">
        <w:rPr>
          <w:rFonts w:ascii="Century Gothic" w:hAnsi="Century Gothic"/>
        </w:rPr>
        <w:t>Québec)  G</w:t>
      </w:r>
      <w:proofErr w:type="gramEnd"/>
      <w:r w:rsidRPr="006D131A">
        <w:rPr>
          <w:rFonts w:ascii="Century Gothic" w:hAnsi="Century Gothic"/>
        </w:rPr>
        <w:t>1R</w:t>
      </w:r>
      <w:r w:rsidR="00731F52">
        <w:rPr>
          <w:rFonts w:ascii="Century Gothic" w:hAnsi="Century Gothic"/>
        </w:rPr>
        <w:t> </w:t>
      </w:r>
      <w:r w:rsidRPr="006D131A">
        <w:rPr>
          <w:rFonts w:ascii="Century Gothic" w:hAnsi="Century Gothic"/>
        </w:rPr>
        <w:t>4Y8</w:t>
      </w:r>
    </w:p>
    <w:p w14:paraId="0A1280A6" w14:textId="77777777" w:rsidR="00C9521A" w:rsidRPr="00C63E6C" w:rsidRDefault="004D7E91" w:rsidP="00C9521A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 w:rsidR="005545ED" w:rsidRPr="00C63E6C">
        <w:rPr>
          <w:rFonts w:ascii="Century Gothic" w:hAnsi="Century Gothic"/>
          <w:b/>
        </w:rPr>
        <w:t>AUTORISATIONS</w:t>
      </w:r>
    </w:p>
    <w:p w14:paraId="02DE0A6B" w14:textId="77777777" w:rsidR="00C9521A" w:rsidRPr="00D42769" w:rsidRDefault="00C9521A" w:rsidP="00C9521A">
      <w:pPr>
        <w:rPr>
          <w:rFonts w:ascii="Century Gothic" w:hAnsi="Century Gothic"/>
        </w:rPr>
      </w:pPr>
    </w:p>
    <w:p w14:paraId="1B42617F" w14:textId="6A8A55EA" w:rsidR="00C9521A" w:rsidRPr="00D42769" w:rsidRDefault="00C9521A" w:rsidP="00CC14F0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 xml:space="preserve">Acceptez-vous que votre mémoire soit accessible </w:t>
      </w:r>
      <w:r w:rsidR="005545ED" w:rsidRPr="00D42769">
        <w:rPr>
          <w:rFonts w:ascii="Century Gothic" w:hAnsi="Century Gothic"/>
        </w:rPr>
        <w:t>aux</w:t>
      </w:r>
      <w:r w:rsidRPr="00D42769">
        <w:rPr>
          <w:rFonts w:ascii="Century Gothic" w:hAnsi="Century Gothic"/>
        </w:rPr>
        <w:t xml:space="preserve"> ministères et </w:t>
      </w:r>
      <w:r w:rsidR="00731F52">
        <w:rPr>
          <w:rFonts w:ascii="Century Gothic" w:hAnsi="Century Gothic"/>
        </w:rPr>
        <w:t xml:space="preserve">aux </w:t>
      </w:r>
      <w:r w:rsidRPr="00D42769">
        <w:rPr>
          <w:rFonts w:ascii="Century Gothic" w:hAnsi="Century Gothic"/>
        </w:rPr>
        <w:t>organismes gou</w:t>
      </w:r>
      <w:r w:rsidR="004D7E91">
        <w:rPr>
          <w:rFonts w:ascii="Century Gothic" w:hAnsi="Century Gothic"/>
        </w:rPr>
        <w:t>vernementaux partenaires du S</w:t>
      </w:r>
      <w:r w:rsidR="00731F52">
        <w:rPr>
          <w:rFonts w:ascii="Century Gothic" w:hAnsi="Century Gothic"/>
        </w:rPr>
        <w:t>ecrétariat à la jeunesse</w:t>
      </w:r>
      <w:r w:rsidRPr="00D42769">
        <w:rPr>
          <w:rFonts w:ascii="Century Gothic" w:hAnsi="Century Gothic"/>
        </w:rPr>
        <w:t xml:space="preserve">? </w:t>
      </w:r>
    </w:p>
    <w:p w14:paraId="5CA30893" w14:textId="77777777" w:rsidR="005545ED" w:rsidRPr="00D42769" w:rsidRDefault="005545ED" w:rsidP="00C9521A">
      <w:pPr>
        <w:rPr>
          <w:rFonts w:ascii="Century Gothic" w:hAnsi="Century Gothic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416"/>
        <w:gridCol w:w="8651"/>
      </w:tblGrid>
      <w:tr w:rsidR="005545ED" w:rsidRPr="00D42769" w14:paraId="65E2B196" w14:textId="77777777" w:rsidTr="008D415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758CCC29" w14:textId="77777777" w:rsidR="005545ED" w:rsidRPr="00D42769" w:rsidRDefault="005545ED" w:rsidP="00F164FE">
            <w:pPr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Oui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797345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5813C27" w14:textId="77777777" w:rsidR="005545ED" w:rsidRPr="00D42769" w:rsidRDefault="00467412" w:rsidP="005F64BA">
                <w:pPr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765D" w14:textId="77777777" w:rsidR="005545ED" w:rsidRPr="00D42769" w:rsidRDefault="005545ED" w:rsidP="005F64BA">
            <w:pPr>
              <w:rPr>
                <w:rFonts w:ascii="Century Gothic" w:hAnsi="Century Gothic" w:cstheme="minorHAnsi"/>
                <w:sz w:val="20"/>
              </w:rPr>
            </w:pPr>
          </w:p>
        </w:tc>
      </w:tr>
      <w:tr w:rsidR="005545ED" w:rsidRPr="00D42769" w14:paraId="35606C66" w14:textId="77777777" w:rsidTr="008D415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4C3C599" w14:textId="77777777" w:rsidR="005545ED" w:rsidRPr="00D42769" w:rsidRDefault="005545ED" w:rsidP="00F164FE">
            <w:pPr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Non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-10624881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5804CF5" w14:textId="57F56853" w:rsidR="005545ED" w:rsidRPr="00D42769" w:rsidRDefault="00CD5FA9" w:rsidP="005F64BA">
                <w:pPr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2CB1" w14:textId="77777777" w:rsidR="005545ED" w:rsidRPr="00D42769" w:rsidRDefault="005545ED" w:rsidP="005F64BA">
            <w:pPr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4F2B66B0" w14:textId="77777777" w:rsidR="005545ED" w:rsidRPr="00D42769" w:rsidRDefault="005545ED" w:rsidP="00C9521A">
      <w:pPr>
        <w:rPr>
          <w:rFonts w:ascii="Century Gothic" w:hAnsi="Century Gothic"/>
        </w:rPr>
      </w:pPr>
    </w:p>
    <w:p w14:paraId="4F0F3B6A" w14:textId="5912112C" w:rsidR="00C9521A" w:rsidRPr="00D42769" w:rsidRDefault="00C9521A" w:rsidP="00CC14F0">
      <w:pPr>
        <w:jc w:val="both"/>
        <w:rPr>
          <w:rFonts w:ascii="Century Gothic" w:hAnsi="Century Gothic"/>
        </w:rPr>
      </w:pPr>
      <w:r w:rsidRPr="00D42769">
        <w:rPr>
          <w:rFonts w:ascii="Century Gothic" w:hAnsi="Century Gothic"/>
        </w:rPr>
        <w:t>Acceptez-vous que votre mémoire soit déposé intégralement sur le site du S</w:t>
      </w:r>
      <w:r w:rsidR="00731F52">
        <w:rPr>
          <w:rFonts w:ascii="Century Gothic" w:hAnsi="Century Gothic"/>
        </w:rPr>
        <w:t>ecrétariat à la jeunesse</w:t>
      </w:r>
      <w:r w:rsidRPr="00D42769">
        <w:rPr>
          <w:rFonts w:ascii="Century Gothic" w:hAnsi="Century Gothic"/>
        </w:rPr>
        <w:t xml:space="preserve">? </w:t>
      </w:r>
    </w:p>
    <w:p w14:paraId="1667244E" w14:textId="77777777" w:rsidR="005545ED" w:rsidRPr="00D42769" w:rsidRDefault="005545ED" w:rsidP="00C9521A">
      <w:pPr>
        <w:rPr>
          <w:rFonts w:ascii="Century Gothic" w:hAnsi="Century Gothic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416"/>
        <w:gridCol w:w="8651"/>
      </w:tblGrid>
      <w:tr w:rsidR="00F164FE" w:rsidRPr="00D42769" w14:paraId="6D906CAC" w14:textId="77777777" w:rsidTr="008D415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DE8932A" w14:textId="77777777" w:rsidR="00F164FE" w:rsidRPr="00D42769" w:rsidRDefault="00F164FE" w:rsidP="005F64BA">
            <w:pPr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Oui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-7218307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E626908" w14:textId="52EF8F4A" w:rsidR="00F164FE" w:rsidRPr="00D42769" w:rsidRDefault="00C000F9" w:rsidP="005F64BA">
                <w:pPr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2948" w14:textId="77777777" w:rsidR="00F164FE" w:rsidRPr="00D42769" w:rsidRDefault="00F164FE" w:rsidP="005F64BA">
            <w:pPr>
              <w:rPr>
                <w:rFonts w:ascii="Century Gothic" w:hAnsi="Century Gothic" w:cstheme="minorHAnsi"/>
                <w:sz w:val="20"/>
              </w:rPr>
            </w:pPr>
          </w:p>
        </w:tc>
      </w:tr>
      <w:tr w:rsidR="00F164FE" w:rsidRPr="00D42769" w14:paraId="7854BE8C" w14:textId="77777777" w:rsidTr="008D415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8A5E131" w14:textId="77777777" w:rsidR="00F164FE" w:rsidRPr="00D42769" w:rsidRDefault="00F164FE" w:rsidP="005F64BA">
            <w:pPr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Non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-2015836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EBD056A" w14:textId="033E18B7" w:rsidR="00F164FE" w:rsidRPr="00D42769" w:rsidRDefault="00C000F9" w:rsidP="005F64BA">
                <w:pPr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5B3EF" w14:textId="77777777" w:rsidR="00F164FE" w:rsidRPr="00D42769" w:rsidRDefault="00F164FE" w:rsidP="005F64BA">
            <w:pPr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661F022F" w14:textId="77777777" w:rsidR="006B0CF4" w:rsidRDefault="006B0CF4">
      <w:pPr>
        <w:rPr>
          <w:rFonts w:ascii="Century Gothic" w:hAnsi="Century Gothic"/>
        </w:rPr>
      </w:pPr>
    </w:p>
    <w:p w14:paraId="4EA3B2B2" w14:textId="77777777" w:rsidR="001132BD" w:rsidRDefault="001132BD">
      <w:pPr>
        <w:rPr>
          <w:rFonts w:ascii="Century Gothic" w:hAnsi="Century Gothic"/>
        </w:rPr>
      </w:pPr>
    </w:p>
    <w:p w14:paraId="3BD247BC" w14:textId="77777777" w:rsidR="001132BD" w:rsidRDefault="001132BD">
      <w:pPr>
        <w:rPr>
          <w:rFonts w:ascii="Century Gothic" w:hAnsi="Century Gothic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2"/>
        <w:gridCol w:w="343"/>
        <w:gridCol w:w="525"/>
        <w:gridCol w:w="364"/>
        <w:gridCol w:w="1120"/>
        <w:gridCol w:w="6075"/>
      </w:tblGrid>
      <w:tr w:rsidR="005545ED" w:rsidRPr="00D42769" w14:paraId="40FA2B06" w14:textId="77777777" w:rsidTr="0077728E">
        <w:trPr>
          <w:trHeight w:val="558"/>
        </w:trPr>
        <w:tc>
          <w:tcPr>
            <w:tcW w:w="97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D16DBC7" w14:textId="74DE1A5A" w:rsidR="005545ED" w:rsidRPr="00F164FE" w:rsidRDefault="00A220F3" w:rsidP="002301D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164FE">
              <w:rPr>
                <w:rFonts w:ascii="Century Gothic" w:hAnsi="Century Gothic" w:cstheme="minorHAnsi"/>
                <w:b/>
              </w:rPr>
              <w:t>Renseignements</w:t>
            </w:r>
          </w:p>
        </w:tc>
      </w:tr>
      <w:tr w:rsidR="00016B26" w:rsidRPr="00D42769" w14:paraId="43302614" w14:textId="77777777" w:rsidTr="005F64BA">
        <w:trPr>
          <w:trHeight w:val="4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154D4" w14:textId="77777777" w:rsidR="00016B26" w:rsidRPr="00D42769" w:rsidRDefault="00016B26" w:rsidP="005F64BA">
            <w:pPr>
              <w:rPr>
                <w:rFonts w:ascii="Century Gothic" w:hAnsi="Century Gothic" w:cstheme="minorHAnsi"/>
                <w:sz w:val="8"/>
              </w:rPr>
            </w:pPr>
          </w:p>
        </w:tc>
      </w:tr>
      <w:tr w:rsidR="005545ED" w:rsidRPr="00D42769" w14:paraId="4DAB7A99" w14:textId="77777777" w:rsidTr="008D4157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293197AC" w14:textId="77777777" w:rsidR="005545ED" w:rsidRPr="00D42769" w:rsidRDefault="005545ED" w:rsidP="00915872">
            <w:pPr>
              <w:spacing w:before="120" w:after="12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Nom :</w:t>
            </w:r>
          </w:p>
        </w:tc>
        <w:sdt>
          <w:sdtPr>
            <w:rPr>
              <w:rFonts w:cstheme="minorHAnsi"/>
            </w:rPr>
            <w:id w:val="43811834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679" w:type="dxa"/>
                <w:gridSpan w:val="6"/>
                <w:tcBorders>
                  <w:top w:val="nil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DBE5F1" w:themeFill="accent1" w:themeFillTint="33"/>
              </w:tcPr>
              <w:p w14:paraId="6E94631E" w14:textId="389856BA" w:rsidR="00F863AB" w:rsidRPr="004E3806" w:rsidRDefault="00C000F9" w:rsidP="00C000F9">
                <w:pPr>
                  <w:spacing w:before="120"/>
                  <w:rPr>
                    <w:rFonts w:cstheme="minorHAnsi"/>
                  </w:rPr>
                </w:pPr>
                <w:r w:rsidRPr="00C000F9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160162" w:rsidRPr="00D42769" w14:paraId="1262102B" w14:textId="77777777" w:rsidTr="008D4157">
        <w:trPr>
          <w:trHeight w:val="454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468B0D6F" w14:textId="77777777" w:rsidR="00160162" w:rsidRPr="00D42769" w:rsidRDefault="00160162" w:rsidP="00915872">
            <w:pPr>
              <w:spacing w:before="120" w:after="12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Prénom :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-425730403"/>
            <w:lock w:val="sdtLocked"/>
            <w:placeholder>
              <w:docPart w:val="DB24F7B8B7824984A5751D1B95F2B5F3"/>
            </w:placeholder>
            <w15:appearance w15:val="hidden"/>
          </w:sdtPr>
          <w:sdtEndPr/>
          <w:sdtContent>
            <w:sdt>
              <w:sdtPr>
                <w:rPr>
                  <w:rFonts w:ascii="Century Gothic" w:hAnsi="Century Gothic" w:cstheme="minorHAnsi"/>
                  <w:sz w:val="20"/>
                </w:rPr>
                <w:id w:val="264897784"/>
                <w:lock w:val="sdtLocked"/>
                <w:placeholder>
                  <w:docPart w:val="8611BCFD693B44B5A5C190BBDB011A23"/>
                </w:placeholder>
                <w:showingPlcHdr/>
              </w:sdtPr>
              <w:sdtEndPr>
                <w:rPr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8679" w:type="dxa"/>
                    <w:gridSpan w:val="6"/>
                    <w:tcBorders>
                      <w:top w:val="single" w:sz="12" w:space="0" w:color="FFFFFF"/>
                      <w:left w:val="single" w:sz="4" w:space="0" w:color="FFFFFF" w:themeColor="background1"/>
                      <w:bottom w:val="single" w:sz="12" w:space="0" w:color="FFFFFF" w:themeColor="background1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5F8F2A99" w14:textId="77777777" w:rsidR="00160162" w:rsidRPr="00D42769" w:rsidRDefault="004C4396" w:rsidP="004C4396">
                    <w:pPr>
                      <w:spacing w:before="120"/>
                      <w:rPr>
                        <w:rFonts w:ascii="Century Gothic" w:hAnsi="Century Gothic" w:cstheme="minorHAnsi"/>
                        <w:sz w:val="20"/>
                      </w:rPr>
                    </w:pPr>
                    <w:r w:rsidRPr="004E3806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3A2CF8" w:rsidRPr="00D42769" w14:paraId="6C342B14" w14:textId="77777777" w:rsidTr="003A2CF8">
        <w:trPr>
          <w:trHeight w:val="47"/>
        </w:trPr>
        <w:tc>
          <w:tcPr>
            <w:tcW w:w="1101" w:type="dxa"/>
            <w:vMerge w:val="restart"/>
            <w:tcBorders>
              <w:left w:val="single" w:sz="4" w:space="0" w:color="000000" w:themeColor="text1"/>
              <w:right w:val="nil"/>
            </w:tcBorders>
          </w:tcPr>
          <w:p w14:paraId="5712FA44" w14:textId="77777777" w:rsidR="003A2CF8" w:rsidRPr="00D42769" w:rsidRDefault="003A2CF8" w:rsidP="004B1C1A">
            <w:pPr>
              <w:spacing w:before="12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Titre :</w:t>
            </w:r>
          </w:p>
        </w:tc>
        <w:tc>
          <w:tcPr>
            <w:tcW w:w="2604" w:type="dxa"/>
            <w:gridSpan w:val="5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7E8D5" w14:textId="77777777" w:rsidR="003A2CF8" w:rsidRPr="003A2CF8" w:rsidRDefault="003A2CF8" w:rsidP="00AD7F92">
            <w:pPr>
              <w:rPr>
                <w:rFonts w:ascii="Century Gothic" w:hAnsi="Century Gothic" w:cstheme="minorHAnsi"/>
                <w:sz w:val="10"/>
                <w:szCs w:val="10"/>
              </w:rPr>
            </w:pPr>
          </w:p>
        </w:tc>
        <w:tc>
          <w:tcPr>
            <w:tcW w:w="607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4BFCF5" w14:textId="77777777" w:rsidR="003A2CF8" w:rsidRPr="003A2CF8" w:rsidRDefault="003A2CF8" w:rsidP="00AD7F92">
            <w:pPr>
              <w:rPr>
                <w:rFonts w:ascii="Century Gothic" w:hAnsi="Century Gothic" w:cstheme="minorHAnsi"/>
                <w:sz w:val="10"/>
                <w:szCs w:val="10"/>
              </w:rPr>
            </w:pPr>
          </w:p>
        </w:tc>
      </w:tr>
      <w:tr w:rsidR="0023232B" w:rsidRPr="004B1C1A" w14:paraId="75A87207" w14:textId="77777777" w:rsidTr="003A2CF8">
        <w:trPr>
          <w:trHeight w:val="153"/>
        </w:trPr>
        <w:tc>
          <w:tcPr>
            <w:tcW w:w="1101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28658392" w14:textId="77777777" w:rsidR="0023232B" w:rsidRPr="00D42769" w:rsidRDefault="0023232B" w:rsidP="00AD7F92">
            <w:pPr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41B1" w14:textId="77777777" w:rsidR="0023232B" w:rsidRPr="00D42769" w:rsidRDefault="003A2CF8" w:rsidP="003A2CF8">
            <w:pPr>
              <w:ind w:left="-106" w:right="-111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M.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3351905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02661259" w14:textId="77777777" w:rsidR="0023232B" w:rsidRPr="00D42769" w:rsidRDefault="0009041C" w:rsidP="0023232B">
                <w:pPr>
                  <w:ind w:left="-35"/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9B27" w14:textId="77777777" w:rsidR="0023232B" w:rsidRPr="00D42769" w:rsidRDefault="003A2CF8" w:rsidP="003A2CF8">
            <w:pPr>
              <w:ind w:left="-8" w:right="-25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M</w:t>
            </w:r>
            <w:r w:rsidRPr="00D42769">
              <w:rPr>
                <w:rFonts w:ascii="Century Gothic" w:hAnsi="Century Gothic" w:cstheme="minorHAnsi"/>
                <w:sz w:val="20"/>
                <w:vertAlign w:val="superscript"/>
              </w:rPr>
              <w:t>me</w:t>
            </w:r>
          </w:p>
        </w:tc>
        <w:sdt>
          <w:sdtPr>
            <w:rPr>
              <w:rFonts w:ascii="Century Gothic" w:hAnsi="Century Gothic" w:cstheme="minorHAnsi"/>
              <w:sz w:val="20"/>
            </w:rPr>
            <w:id w:val="2564871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7D7EF132" w14:textId="77777777" w:rsidR="0023232B" w:rsidRPr="00D42769" w:rsidRDefault="0009041C" w:rsidP="0023232B">
                <w:pPr>
                  <w:rPr>
                    <w:rFonts w:ascii="Century Gothic" w:hAnsi="Century Gothic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0DB1" w14:textId="77777777" w:rsidR="0023232B" w:rsidRPr="00D42769" w:rsidRDefault="0023232B" w:rsidP="003A2CF8">
            <w:pPr>
              <w:ind w:right="-82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 xml:space="preserve">Fonction : </w:t>
            </w:r>
            <w:r>
              <w:rPr>
                <w:rFonts w:ascii="Century Gothic" w:hAnsi="Century Gothic"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779845509"/>
            <w:lock w:val="sdtLocked"/>
            <w:placeholder>
              <w:docPart w:val="A0A3B9EF6B5D46DC9645994837D4036F"/>
            </w:placeholder>
            <w:showingPlcHdr/>
          </w:sdtPr>
          <w:sdtEndPr/>
          <w:sdtContent>
            <w:tc>
              <w:tcPr>
                <w:tcW w:w="6075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C3202F7" w14:textId="77777777" w:rsidR="0023232B" w:rsidRPr="004E3806" w:rsidRDefault="004C4396" w:rsidP="0034403B">
                <w:pPr>
                  <w:rPr>
                    <w:rFonts w:cstheme="minorHAnsi"/>
                  </w:rPr>
                </w:pPr>
                <w:r w:rsidRPr="004E3806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3A2CF8" w:rsidRPr="004B1C1A" w14:paraId="64B4B8EA" w14:textId="77777777" w:rsidTr="005F64BA">
        <w:trPr>
          <w:trHeight w:val="47"/>
        </w:trPr>
        <w:tc>
          <w:tcPr>
            <w:tcW w:w="1101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5A2B6E80" w14:textId="77777777" w:rsidR="003A2CF8" w:rsidRPr="004B1C1A" w:rsidRDefault="003A2CF8" w:rsidP="005F64BA">
            <w:pPr>
              <w:jc w:val="right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1D5C" w14:textId="77777777" w:rsidR="003A2CF8" w:rsidRPr="004B1C1A" w:rsidRDefault="003A2CF8" w:rsidP="005F64BA">
            <w:pPr>
              <w:rPr>
                <w:rFonts w:ascii="Century Gothic" w:hAnsi="Century Gothic" w:cstheme="minorHAnsi"/>
                <w:sz w:val="4"/>
              </w:rPr>
            </w:pPr>
          </w:p>
        </w:tc>
        <w:tc>
          <w:tcPr>
            <w:tcW w:w="60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22BBD" w14:textId="77777777" w:rsidR="003A2CF8" w:rsidRPr="004B1C1A" w:rsidRDefault="003A2CF8" w:rsidP="005F64BA">
            <w:pPr>
              <w:rPr>
                <w:rFonts w:ascii="Century Gothic" w:hAnsi="Century Gothic" w:cstheme="minorHAnsi"/>
                <w:sz w:val="4"/>
              </w:rPr>
            </w:pPr>
          </w:p>
        </w:tc>
      </w:tr>
      <w:tr w:rsidR="005545ED" w:rsidRPr="00D42769" w14:paraId="154382D1" w14:textId="77777777" w:rsidTr="008D4157">
        <w:trPr>
          <w:trHeight w:val="454"/>
        </w:trPr>
        <w:tc>
          <w:tcPr>
            <w:tcW w:w="3705" w:type="dxa"/>
            <w:gridSpan w:val="6"/>
            <w:tcBorders>
              <w:top w:val="single" w:sz="18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6DF40" w14:textId="77777777" w:rsidR="005545ED" w:rsidRPr="00D42769" w:rsidRDefault="00FD3CCF" w:rsidP="00915872">
            <w:pPr>
              <w:spacing w:before="120" w:after="12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>Organisation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 xml:space="preserve"> </w:t>
            </w:r>
            <w:r w:rsidR="005545ED" w:rsidRPr="00AD7F92">
              <w:rPr>
                <w:rFonts w:ascii="Century Gothic" w:hAnsi="Century Gothic" w:cstheme="minorHAnsi"/>
                <w:sz w:val="18"/>
                <w:szCs w:val="18"/>
              </w:rPr>
              <w:t>(si applicable)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> :</w:t>
            </w:r>
          </w:p>
        </w:tc>
        <w:sdt>
          <w:sdtPr>
            <w:rPr>
              <w:rFonts w:cstheme="minorHAnsi"/>
            </w:rPr>
            <w:id w:val="448673019"/>
            <w:lock w:val="sdtLocked"/>
            <w:placeholder>
              <w:docPart w:val="12B9D073FBE3496CA4D53FD67D00C272"/>
            </w:placeholder>
            <w:showingPlcHdr/>
          </w:sdtPr>
          <w:sdtEndPr/>
          <w:sdtContent>
            <w:tc>
              <w:tcPr>
                <w:tcW w:w="6075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624F3F7D" w14:textId="77777777" w:rsidR="005545ED" w:rsidRPr="004C4396" w:rsidRDefault="004C4396" w:rsidP="0034403B">
                <w:pPr>
                  <w:spacing w:before="120"/>
                  <w:rPr>
                    <w:rFonts w:cstheme="minorHAnsi"/>
                  </w:rPr>
                </w:pPr>
                <w:r w:rsidRPr="004C4396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5545ED" w:rsidRPr="00D42769" w14:paraId="6438C170" w14:textId="77777777" w:rsidTr="008D4157">
        <w:trPr>
          <w:trHeight w:val="141"/>
        </w:trPr>
        <w:tc>
          <w:tcPr>
            <w:tcW w:w="370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E4EB0" w14:textId="77777777" w:rsidR="005545ED" w:rsidRPr="00D42769" w:rsidRDefault="00FD3CCF" w:rsidP="00915872">
            <w:pPr>
              <w:spacing w:before="120" w:after="120"/>
              <w:rPr>
                <w:rFonts w:ascii="Century Gothic" w:hAnsi="Century Gothic" w:cstheme="minorHAnsi"/>
                <w:sz w:val="20"/>
              </w:rPr>
            </w:pPr>
            <w:r w:rsidRPr="00D42769">
              <w:rPr>
                <w:rFonts w:ascii="Century Gothic" w:hAnsi="Century Gothic" w:cstheme="minorHAnsi"/>
                <w:sz w:val="20"/>
              </w:rPr>
              <w:t xml:space="preserve">Description </w:t>
            </w:r>
            <w:r w:rsidRPr="00D42769">
              <w:rPr>
                <w:rFonts w:ascii="Century Gothic" w:hAnsi="Century Gothic" w:cstheme="minorHAnsi"/>
                <w:sz w:val="20"/>
              </w:rPr>
              <w:br/>
              <w:t>de l’organisation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 xml:space="preserve"> </w:t>
            </w:r>
            <w:r w:rsidR="005545ED" w:rsidRPr="00AD7F92">
              <w:rPr>
                <w:rFonts w:ascii="Century Gothic" w:hAnsi="Century Gothic" w:cstheme="minorHAnsi"/>
                <w:sz w:val="18"/>
                <w:szCs w:val="18"/>
              </w:rPr>
              <w:t>(si applicable)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> :</w:t>
            </w:r>
          </w:p>
        </w:tc>
        <w:sdt>
          <w:sdtPr>
            <w:rPr>
              <w:rFonts w:cstheme="minorHAnsi"/>
            </w:rPr>
            <w:id w:val="127992668"/>
            <w:lock w:val="sdtLocked"/>
            <w:placeholder>
              <w:docPart w:val="83B5F541F31442CC8733BC380C754D09"/>
            </w:placeholder>
            <w:showingPlcHdr/>
          </w:sdtPr>
          <w:sdtEndPr/>
          <w:sdtContent>
            <w:tc>
              <w:tcPr>
                <w:tcW w:w="6075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DBE5F1" w:themeFill="accent1" w:themeFillTint="33"/>
              </w:tcPr>
              <w:p w14:paraId="0C1D89B6" w14:textId="77777777" w:rsidR="005545ED" w:rsidRPr="004E3806" w:rsidRDefault="004C4396" w:rsidP="0034403B">
                <w:pPr>
                  <w:spacing w:before="120"/>
                  <w:rPr>
                    <w:rFonts w:cstheme="minorHAnsi"/>
                  </w:rPr>
                </w:pPr>
                <w:r w:rsidRPr="004E3806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5545ED" w:rsidRPr="00D42769" w14:paraId="54CB9C59" w14:textId="77777777" w:rsidTr="008D4157">
        <w:trPr>
          <w:trHeight w:val="454"/>
        </w:trPr>
        <w:tc>
          <w:tcPr>
            <w:tcW w:w="370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061D9F9" w14:textId="77777777" w:rsidR="005545ED" w:rsidRPr="00D42769" w:rsidRDefault="00463152" w:rsidP="00915872">
            <w:pPr>
              <w:spacing w:before="120" w:after="12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T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>éléphone :</w:t>
            </w:r>
          </w:p>
        </w:tc>
        <w:sdt>
          <w:sdtPr>
            <w:rPr>
              <w:rFonts w:cstheme="minorHAnsi"/>
            </w:rPr>
            <w:id w:val="248779861"/>
            <w:lock w:val="sdtLocked"/>
            <w:placeholder>
              <w:docPart w:val="4040DD22AE5A446EAFECF336FA62C3B6"/>
            </w:placeholder>
            <w:showingPlcHdr/>
          </w:sdtPr>
          <w:sdtEndPr/>
          <w:sdtContent>
            <w:tc>
              <w:tcPr>
                <w:tcW w:w="6075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DBE5F1" w:themeFill="accent1" w:themeFillTint="33"/>
              </w:tcPr>
              <w:p w14:paraId="74F4220F" w14:textId="77777777" w:rsidR="005545ED" w:rsidRPr="004C4396" w:rsidRDefault="004C4396" w:rsidP="00795E4D">
                <w:pPr>
                  <w:spacing w:before="120"/>
                  <w:rPr>
                    <w:rFonts w:cstheme="minorHAnsi"/>
                  </w:rPr>
                </w:pPr>
                <w:r w:rsidRPr="004C4396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5545ED" w:rsidRPr="00D42769" w14:paraId="6BD8650D" w14:textId="77777777" w:rsidTr="008D4157">
        <w:trPr>
          <w:trHeight w:val="454"/>
        </w:trPr>
        <w:tc>
          <w:tcPr>
            <w:tcW w:w="3705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9E8C3" w14:textId="5B68C997" w:rsidR="005545ED" w:rsidRPr="00D42769" w:rsidRDefault="00E57CB6" w:rsidP="00915872">
            <w:pPr>
              <w:spacing w:before="12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C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t>ourriel :</w:t>
            </w:r>
            <w:r w:rsidR="005545ED" w:rsidRPr="00D42769">
              <w:rPr>
                <w:rFonts w:ascii="Century Gothic" w:hAnsi="Century Gothic" w:cstheme="minorHAnsi"/>
                <w:sz w:val="20"/>
              </w:rPr>
              <w:br/>
            </w:r>
            <w:r w:rsidR="005545ED" w:rsidRPr="00AD7F92">
              <w:rPr>
                <w:rFonts w:ascii="Century Gothic" w:hAnsi="Century Gothic" w:cs="Arial"/>
                <w:sz w:val="13"/>
                <w:szCs w:val="13"/>
              </w:rPr>
              <w:t>(Nous pourrions c</w:t>
            </w:r>
            <w:r w:rsidR="00AD7F92" w:rsidRPr="00AD7F92">
              <w:rPr>
                <w:rFonts w:ascii="Century Gothic" w:hAnsi="Century Gothic" w:cs="Arial"/>
                <w:sz w:val="13"/>
                <w:szCs w:val="13"/>
              </w:rPr>
              <w:t>ommuniquer avec vous, au besoin</w:t>
            </w:r>
            <w:r w:rsidR="00AD7F92">
              <w:rPr>
                <w:rFonts w:ascii="Century Gothic" w:hAnsi="Century Gothic" w:cs="Arial"/>
                <w:sz w:val="13"/>
                <w:szCs w:val="13"/>
              </w:rPr>
              <w:t>.</w:t>
            </w:r>
            <w:r w:rsidR="005545ED" w:rsidRPr="00AD7F92">
              <w:rPr>
                <w:rFonts w:ascii="Century Gothic" w:hAnsi="Century Gothic" w:cs="Arial"/>
                <w:sz w:val="13"/>
                <w:szCs w:val="13"/>
              </w:rPr>
              <w:t>)</w:t>
            </w:r>
          </w:p>
        </w:tc>
        <w:sdt>
          <w:sdtPr>
            <w:rPr>
              <w:rFonts w:cstheme="minorHAnsi"/>
            </w:rPr>
            <w:id w:val="-1026090240"/>
            <w:lock w:val="sdtLocked"/>
            <w:placeholder>
              <w:docPart w:val="AB632C0BDAD244598A71DEB56476D033"/>
            </w:placeholder>
            <w:showingPlcHdr/>
          </w:sdtPr>
          <w:sdtEndPr/>
          <w:sdtContent>
            <w:tc>
              <w:tcPr>
                <w:tcW w:w="6075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DBE5F1" w:themeFill="accent1" w:themeFillTint="33"/>
              </w:tcPr>
              <w:p w14:paraId="22A33FEE" w14:textId="77777777" w:rsidR="005545ED" w:rsidRPr="004C4396" w:rsidRDefault="004C4396" w:rsidP="00747225">
                <w:pPr>
                  <w:spacing w:before="120"/>
                  <w:rPr>
                    <w:rFonts w:cstheme="minorHAnsi"/>
                  </w:rPr>
                </w:pPr>
                <w:r w:rsidRPr="004C4396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5545ED" w:rsidRPr="00AD7F92" w14:paraId="6E34189C" w14:textId="77777777" w:rsidTr="0077728E">
        <w:tc>
          <w:tcPr>
            <w:tcW w:w="9780" w:type="dxa"/>
            <w:gridSpan w:val="7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7A98A86" w14:textId="77777777" w:rsidR="005545ED" w:rsidRPr="00AD7F92" w:rsidRDefault="005545ED" w:rsidP="005F64BA">
            <w:pPr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</w:tbl>
    <w:p w14:paraId="5FA10205" w14:textId="77777777" w:rsidR="005545ED" w:rsidRPr="00D42769" w:rsidRDefault="005545ED">
      <w:pPr>
        <w:rPr>
          <w:rFonts w:ascii="Century Gothic" w:hAnsi="Century Gothic"/>
        </w:rPr>
      </w:pPr>
    </w:p>
    <w:p w14:paraId="3ED762A4" w14:textId="77777777" w:rsidR="001132BD" w:rsidRDefault="001132BD">
      <w:pPr>
        <w:rPr>
          <w:rFonts w:ascii="Century Gothic" w:hAnsi="Century Gothic"/>
          <w:b/>
        </w:rPr>
      </w:pPr>
    </w:p>
    <w:p w14:paraId="7F02FDE9" w14:textId="77777777" w:rsidR="001132BD" w:rsidRDefault="001132BD">
      <w:pPr>
        <w:rPr>
          <w:rFonts w:ascii="Century Gothic" w:hAnsi="Century Gothic"/>
          <w:b/>
        </w:rPr>
      </w:pPr>
    </w:p>
    <w:p w14:paraId="30D3C670" w14:textId="77777777" w:rsidR="001132BD" w:rsidRDefault="001132BD">
      <w:pPr>
        <w:rPr>
          <w:rFonts w:ascii="Century Gothic" w:hAnsi="Century Gothic"/>
          <w:b/>
        </w:rPr>
      </w:pPr>
    </w:p>
    <w:p w14:paraId="62D63780" w14:textId="77777777" w:rsidR="001132BD" w:rsidRDefault="001132BD">
      <w:pPr>
        <w:rPr>
          <w:rFonts w:ascii="Century Gothic" w:hAnsi="Century Gothic"/>
          <w:b/>
        </w:rPr>
      </w:pPr>
    </w:p>
    <w:p w14:paraId="7B1532E1" w14:textId="77777777" w:rsidR="00B5674B" w:rsidRDefault="00B5674B">
      <w:pPr>
        <w:spacing w:after="2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F1C1B04" w14:textId="7EB82FF8" w:rsidR="00653380" w:rsidRPr="00C63E6C" w:rsidRDefault="005545ED">
      <w:pPr>
        <w:rPr>
          <w:rFonts w:ascii="Century Gothic" w:hAnsi="Century Gothic"/>
          <w:b/>
        </w:rPr>
      </w:pPr>
      <w:r w:rsidRPr="00C63E6C">
        <w:rPr>
          <w:rFonts w:ascii="Century Gothic" w:hAnsi="Century Gothic"/>
          <w:b/>
        </w:rPr>
        <w:t>R</w:t>
      </w:r>
      <w:r w:rsidR="00653380" w:rsidRPr="00C63E6C">
        <w:rPr>
          <w:rFonts w:ascii="Century Gothic" w:hAnsi="Century Gothic"/>
          <w:b/>
        </w:rPr>
        <w:t xml:space="preserve">ÉSUMÉ DU MÉMOIRE ET </w:t>
      </w:r>
      <w:r w:rsidR="006B0CF4" w:rsidRPr="00C63E6C">
        <w:rPr>
          <w:rFonts w:ascii="Century Gothic" w:hAnsi="Century Gothic"/>
          <w:b/>
        </w:rPr>
        <w:t xml:space="preserve">SOMMAIRE </w:t>
      </w:r>
      <w:r w:rsidR="00653380" w:rsidRPr="00C63E6C">
        <w:rPr>
          <w:rFonts w:ascii="Century Gothic" w:hAnsi="Century Gothic"/>
          <w:b/>
        </w:rPr>
        <w:t>DES RECOMMANDATIONS</w:t>
      </w:r>
    </w:p>
    <w:p w14:paraId="0445496A" w14:textId="77777777" w:rsidR="006B0CF4" w:rsidRPr="002301D4" w:rsidRDefault="006B0CF4">
      <w:pPr>
        <w:rPr>
          <w:rFonts w:ascii="Century Gothic" w:hAnsi="Century Gothic"/>
        </w:rPr>
      </w:pPr>
    </w:p>
    <w:p w14:paraId="711E1CA1" w14:textId="77777777" w:rsidR="00AF4AF3" w:rsidRPr="002301D4" w:rsidRDefault="00AF4AF3">
      <w:pPr>
        <w:rPr>
          <w:rFonts w:ascii="Century Gothic" w:hAnsi="Century Gothic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0A5B84" w:rsidRPr="006D131A" w14:paraId="6874E253" w14:textId="77777777" w:rsidTr="0077728E">
        <w:tc>
          <w:tcPr>
            <w:tcW w:w="9757" w:type="dxa"/>
          </w:tcPr>
          <w:p w14:paraId="2B3D4460" w14:textId="1FEDF51A" w:rsidR="000A5B84" w:rsidRPr="00791ED9" w:rsidRDefault="00791ED9" w:rsidP="005F64B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 xml:space="preserve">Résumé du mémoire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731F52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</w:rPr>
              <w:t>4 à 5</w:t>
            </w:r>
            <w:r w:rsidR="00731F52">
              <w:rPr>
                <w:rFonts w:ascii="Century Gothic" w:hAnsi="Century Gothic"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sz w:val="18"/>
                <w:szCs w:val="18"/>
              </w:rPr>
              <w:t>lignes)</w:t>
            </w:r>
          </w:p>
        </w:tc>
      </w:tr>
      <w:tr w:rsidR="000A5B84" w:rsidRPr="006D131A" w14:paraId="26163C8D" w14:textId="77777777" w:rsidTr="0077728E">
        <w:trPr>
          <w:trHeight w:val="2937"/>
        </w:trPr>
        <w:sdt>
          <w:sdtPr>
            <w:rPr>
              <w:rFonts w:cstheme="minorHAnsi"/>
            </w:rPr>
            <w:id w:val="777298142"/>
            <w:placeholder>
              <w:docPart w:val="F43D7D910070405284B5CEECC42ABBD1"/>
            </w:placeholder>
          </w:sdtPr>
          <w:sdtEndPr/>
          <w:sdtContent>
            <w:sdt>
              <w:sdtPr>
                <w:rPr>
                  <w:rFonts w:cstheme="minorHAnsi"/>
                </w:rPr>
                <w:id w:val="-768851144"/>
                <w:lock w:val="sdtLocked"/>
                <w:placeholder>
                  <w:docPart w:val="521DFBB877394FC58A77DF4754F27296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757" w:type="dxa"/>
                    <w:tcMar>
                      <w:top w:w="170" w:type="dxa"/>
                      <w:bottom w:w="113" w:type="dxa"/>
                    </w:tcMar>
                  </w:tcPr>
                  <w:p w14:paraId="671B86FB" w14:textId="77777777" w:rsidR="00D625AA" w:rsidRPr="00100341" w:rsidRDefault="004C4396" w:rsidP="004C4396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3E1DC03E" w14:textId="77777777" w:rsidR="00AF4AF3" w:rsidRDefault="00AF4AF3">
      <w:pPr>
        <w:rPr>
          <w:rFonts w:ascii="Century Gothic" w:hAnsi="Century Gothic"/>
        </w:rPr>
      </w:pPr>
    </w:p>
    <w:p w14:paraId="1664EE41" w14:textId="77777777" w:rsidR="006B0CF4" w:rsidRPr="00D42769" w:rsidRDefault="006B0CF4">
      <w:pPr>
        <w:rPr>
          <w:rFonts w:ascii="Century Gothic" w:hAnsi="Century Gothic"/>
        </w:rPr>
      </w:pPr>
    </w:p>
    <w:tbl>
      <w:tblPr>
        <w:tblStyle w:val="Grilledutableau"/>
        <w:tblW w:w="9774" w:type="dxa"/>
        <w:tblInd w:w="-5" w:type="dxa"/>
        <w:tblLook w:val="04A0" w:firstRow="1" w:lastRow="0" w:firstColumn="1" w:lastColumn="0" w:noHBand="0" w:noVBand="1"/>
      </w:tblPr>
      <w:tblGrid>
        <w:gridCol w:w="2520"/>
        <w:gridCol w:w="7254"/>
      </w:tblGrid>
      <w:tr w:rsidR="00A02BC9" w:rsidRPr="006D131A" w14:paraId="76561C75" w14:textId="77777777" w:rsidTr="00A02BC9">
        <w:tc>
          <w:tcPr>
            <w:tcW w:w="9774" w:type="dxa"/>
            <w:gridSpan w:val="2"/>
          </w:tcPr>
          <w:p w14:paraId="39150463" w14:textId="77777777" w:rsidR="00A02BC9" w:rsidRPr="00791ED9" w:rsidRDefault="00A02BC9" w:rsidP="005F64B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Sommaire des recommandations</w:t>
            </w:r>
          </w:p>
        </w:tc>
      </w:tr>
      <w:tr w:rsidR="00E008CA" w:rsidRPr="00E008CA" w14:paraId="59682AC0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nil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608EB42E" w14:textId="0CADEB86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1 : </w:t>
            </w:r>
          </w:p>
        </w:tc>
        <w:sdt>
          <w:sdtPr>
            <w:rPr>
              <w:rFonts w:cstheme="minorHAnsi"/>
            </w:rPr>
            <w:id w:val="-793364424"/>
            <w:lock w:val="sdtLocked"/>
            <w:placeholder>
              <w:docPart w:val="690EC8CD855740418A67AA213134FBD9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nil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5DA33654" w14:textId="77777777" w:rsidR="00865782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5B685839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0C3CF9B8" w14:textId="696EB1A2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2 : </w:t>
            </w:r>
          </w:p>
        </w:tc>
        <w:sdt>
          <w:sdtPr>
            <w:rPr>
              <w:rFonts w:cstheme="minorHAnsi"/>
            </w:rPr>
            <w:id w:val="17894391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1A44C5E3" w14:textId="77777777" w:rsidR="00865782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23A5D9AC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4D0D7CD7" w14:textId="7C07C516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3 : </w:t>
            </w:r>
          </w:p>
        </w:tc>
        <w:sdt>
          <w:sdtPr>
            <w:rPr>
              <w:rFonts w:cstheme="minorHAnsi"/>
            </w:rPr>
            <w:id w:val="-56041148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197B20CB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5A04174A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2C9C71BA" w14:textId="3DCD2598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4 : </w:t>
            </w:r>
          </w:p>
        </w:tc>
        <w:sdt>
          <w:sdtPr>
            <w:rPr>
              <w:rFonts w:cstheme="minorHAnsi"/>
            </w:rPr>
            <w:id w:val="-17588477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08C3C909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4E9AFB56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69FE547C" w14:textId="529F812B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5 : </w:t>
            </w:r>
          </w:p>
        </w:tc>
        <w:sdt>
          <w:sdtPr>
            <w:rPr>
              <w:rFonts w:cstheme="minorHAnsi"/>
            </w:rPr>
            <w:id w:val="7897924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5CFC1ABF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44DE7F54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2AA8E5F0" w14:textId="3AD0AAFD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6 : </w:t>
            </w:r>
          </w:p>
        </w:tc>
        <w:sdt>
          <w:sdtPr>
            <w:rPr>
              <w:rFonts w:cstheme="minorHAnsi"/>
            </w:rPr>
            <w:id w:val="210159668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2C89FDE8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03A2821F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26C78F63" w14:textId="76941766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7 : </w:t>
            </w:r>
          </w:p>
        </w:tc>
        <w:sdt>
          <w:sdtPr>
            <w:rPr>
              <w:rFonts w:cstheme="minorHAnsi"/>
            </w:rPr>
            <w:id w:val="157492740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dashSmallGap" w:sz="4" w:space="0" w:color="auto"/>
                </w:tcBorders>
                <w:shd w:val="clear" w:color="auto" w:fill="auto"/>
              </w:tcPr>
              <w:p w14:paraId="50D48296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08CA" w:rsidRPr="00E008CA" w14:paraId="1A045A36" w14:textId="77777777" w:rsidTr="00E615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20" w:type="dxa"/>
            <w:tcBorders>
              <w:top w:val="dashSmallGap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0C6699A2" w14:textId="179C995C" w:rsidR="00E008CA" w:rsidRPr="005F64BA" w:rsidRDefault="00E008CA" w:rsidP="00E008C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F64BA">
              <w:rPr>
                <w:rFonts w:ascii="Century Gothic" w:hAnsi="Century Gothic"/>
                <w:sz w:val="20"/>
                <w:szCs w:val="20"/>
              </w:rPr>
              <w:t>RECOMMANDATION</w:t>
            </w:r>
            <w:r w:rsidR="00731F52">
              <w:rPr>
                <w:rFonts w:ascii="Century Gothic" w:hAnsi="Century Gothic"/>
                <w:sz w:val="20"/>
                <w:szCs w:val="20"/>
              </w:rPr>
              <w:t> </w:t>
            </w:r>
            <w:r w:rsidRPr="005F64BA">
              <w:rPr>
                <w:rFonts w:ascii="Century Gothic" w:hAnsi="Century Gothic"/>
                <w:sz w:val="20"/>
                <w:szCs w:val="20"/>
              </w:rPr>
              <w:t xml:space="preserve">8 : </w:t>
            </w:r>
          </w:p>
        </w:tc>
        <w:sdt>
          <w:sdtPr>
            <w:rPr>
              <w:rFonts w:cstheme="minorHAnsi"/>
            </w:rPr>
            <w:id w:val="17141494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4" w:type="dxa"/>
                <w:tcBorders>
                  <w:top w:val="dashSmallGap" w:sz="4" w:space="0" w:color="auto"/>
                  <w:left w:val="single" w:sz="4" w:space="0" w:color="808080" w:themeColor="background1" w:themeShade="80"/>
                  <w:bottom w:val="single" w:sz="4" w:space="0" w:color="auto"/>
                </w:tcBorders>
                <w:shd w:val="clear" w:color="auto" w:fill="auto"/>
              </w:tcPr>
              <w:p w14:paraId="5720A26F" w14:textId="77777777" w:rsidR="00E008CA" w:rsidRPr="00100341" w:rsidRDefault="004C4396" w:rsidP="00E008CA">
                <w:pPr>
                  <w:spacing w:before="120" w:after="120"/>
                  <w:rPr>
                    <w:rFonts w:cstheme="minorHAnsi"/>
                  </w:rPr>
                </w:pPr>
                <w:r w:rsidRPr="00E84DF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40593F2" w14:textId="77777777" w:rsidR="006B0CF4" w:rsidRPr="00D42769" w:rsidRDefault="006B0CF4" w:rsidP="004B707B">
      <w:pPr>
        <w:rPr>
          <w:rFonts w:ascii="Century Gothic" w:hAnsi="Century Gothic"/>
        </w:rPr>
      </w:pPr>
    </w:p>
    <w:p w14:paraId="55098BF2" w14:textId="77777777" w:rsidR="001D02C4" w:rsidRPr="00D42769" w:rsidRDefault="001D02C4">
      <w:pPr>
        <w:rPr>
          <w:rFonts w:ascii="Century Gothic" w:hAnsi="Century Gothic"/>
        </w:rPr>
      </w:pPr>
    </w:p>
    <w:p w14:paraId="6A4AA55E" w14:textId="77777777" w:rsidR="001D02C4" w:rsidRPr="00D42769" w:rsidRDefault="001D02C4">
      <w:pPr>
        <w:rPr>
          <w:rFonts w:ascii="Century Gothic" w:hAnsi="Century Gothic"/>
        </w:rPr>
      </w:pPr>
    </w:p>
    <w:p w14:paraId="4CB6FAEA" w14:textId="77777777" w:rsidR="00A05348" w:rsidRDefault="00A05348">
      <w:pP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Grilledutableau"/>
        <w:tblW w:w="9813" w:type="dxa"/>
        <w:tblInd w:w="-33" w:type="dxa"/>
        <w:tblLook w:val="04A0" w:firstRow="1" w:lastRow="0" w:firstColumn="1" w:lastColumn="0" w:noHBand="0" w:noVBand="1"/>
      </w:tblPr>
      <w:tblGrid>
        <w:gridCol w:w="9813"/>
      </w:tblGrid>
      <w:tr w:rsidR="006D131A" w:rsidRPr="006D131A" w14:paraId="6E741AAF" w14:textId="77777777" w:rsidTr="00504D79">
        <w:tc>
          <w:tcPr>
            <w:tcW w:w="9813" w:type="dxa"/>
          </w:tcPr>
          <w:p w14:paraId="6DA956A5" w14:textId="32558755" w:rsidR="006D131A" w:rsidRDefault="00800DE2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1 –</w:t>
            </w:r>
            <w:r w:rsidR="006D131A" w:rsidRPr="006D131A">
              <w:rPr>
                <w:rFonts w:ascii="Century Gothic" w:hAnsi="Century Gothic"/>
                <w:b/>
              </w:rPr>
              <w:t xml:space="preserve"> </w:t>
            </w:r>
            <w:r w:rsidR="0017515A">
              <w:rPr>
                <w:rFonts w:ascii="Century Gothic" w:hAnsi="Century Gothic"/>
                <w:b/>
              </w:rPr>
              <w:t>SANTÉ</w:t>
            </w:r>
          </w:p>
          <w:p w14:paraId="4DE55E1A" w14:textId="1F034A20" w:rsidR="005F64BA" w:rsidRPr="009F5DCE" w:rsidRDefault="005F64BA" w:rsidP="005F64BA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>Quels sont les défis prioritaires du Québec en matière d</w:t>
            </w:r>
            <w:r w:rsidR="009F5DCE" w:rsidRPr="009F5DCE">
              <w:rPr>
                <w:rFonts w:ascii="Century Gothic" w:hAnsi="Century Gothic"/>
              </w:rPr>
              <w:t xml:space="preserve">e </w:t>
            </w:r>
            <w:r w:rsidR="00CC14F0">
              <w:rPr>
                <w:rFonts w:ascii="Century Gothic" w:hAnsi="Century Gothic"/>
              </w:rPr>
              <w:t>santé</w:t>
            </w:r>
            <w:r w:rsidR="00CC14F0" w:rsidRPr="009F5DCE">
              <w:rPr>
                <w:rFonts w:ascii="Century Gothic" w:hAnsi="Century Gothic"/>
              </w:rPr>
              <w:t xml:space="preserve"> </w:t>
            </w:r>
            <w:r w:rsidRPr="009F5DCE">
              <w:rPr>
                <w:rFonts w:ascii="Century Gothic" w:hAnsi="Century Gothic"/>
              </w:rPr>
              <w:t>pour les jeunes?</w:t>
            </w:r>
          </w:p>
          <w:p w14:paraId="22C4AED6" w14:textId="7014A6E6" w:rsidR="005F64BA" w:rsidRPr="005F64BA" w:rsidRDefault="005F64BA" w:rsidP="005F64BA">
            <w:pPr>
              <w:pStyle w:val="Commentaire"/>
              <w:spacing w:after="120"/>
            </w:pPr>
            <w:r w:rsidRPr="009F5DCE">
              <w:rPr>
                <w:rFonts w:ascii="Century Gothic" w:hAnsi="Century Gothic"/>
              </w:rPr>
              <w:t>Quelles sont les actions à privilégier auprès des jeunes pour relever ces défis?</w:t>
            </w:r>
          </w:p>
        </w:tc>
      </w:tr>
      <w:tr w:rsidR="006D131A" w:rsidRPr="006D131A" w14:paraId="21AADE13" w14:textId="77777777" w:rsidTr="009363DD">
        <w:trPr>
          <w:trHeight w:val="11432"/>
        </w:trPr>
        <w:sdt>
          <w:sdtPr>
            <w:rPr>
              <w:rFonts w:cstheme="minorHAnsi"/>
            </w:rPr>
            <w:id w:val="1329098113"/>
            <w:placeholder>
              <w:docPart w:val="B7C11EDA8D8C4A79BC2E2016EA324E9A"/>
            </w:placeholder>
          </w:sdtPr>
          <w:sdtEndPr/>
          <w:sdtContent>
            <w:sdt>
              <w:sdtPr>
                <w:rPr>
                  <w:rFonts w:cstheme="minorHAnsi"/>
                </w:rPr>
                <w:id w:val="1041563825"/>
                <w:lock w:val="sdtLocked"/>
                <w:placeholder>
                  <w:docPart w:val="F4EEB9055B6B44948E53F9D337319ABA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813" w:type="dxa"/>
                    <w:tcMar>
                      <w:top w:w="170" w:type="dxa"/>
                    </w:tcMar>
                  </w:tcPr>
                  <w:p w14:paraId="7730AEB2" w14:textId="77777777" w:rsidR="00C55366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331638AC" w14:textId="77777777" w:rsidR="00707D7C" w:rsidRPr="00D42769" w:rsidRDefault="00707D7C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9813" w:type="dxa"/>
        <w:tblInd w:w="-33" w:type="dxa"/>
        <w:tblLook w:val="04A0" w:firstRow="1" w:lastRow="0" w:firstColumn="1" w:lastColumn="0" w:noHBand="0" w:noVBand="1"/>
      </w:tblPr>
      <w:tblGrid>
        <w:gridCol w:w="9813"/>
      </w:tblGrid>
      <w:tr w:rsidR="006D131A" w:rsidRPr="006D131A" w14:paraId="7FED76D9" w14:textId="77777777" w:rsidTr="00504D79">
        <w:tc>
          <w:tcPr>
            <w:tcW w:w="9813" w:type="dxa"/>
          </w:tcPr>
          <w:p w14:paraId="0BAFD39A" w14:textId="24BD5F01" w:rsidR="006D131A" w:rsidRDefault="006D131A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2</w:t>
            </w:r>
            <w:r w:rsidR="00800DE2">
              <w:rPr>
                <w:rFonts w:ascii="Century Gothic" w:hAnsi="Century Gothic"/>
                <w:b/>
              </w:rPr>
              <w:t xml:space="preserve"> –</w:t>
            </w:r>
            <w:r w:rsidRPr="006D131A">
              <w:rPr>
                <w:rFonts w:ascii="Century Gothic" w:hAnsi="Century Gothic"/>
                <w:b/>
              </w:rPr>
              <w:t xml:space="preserve"> </w:t>
            </w:r>
            <w:r w:rsidR="0017515A">
              <w:rPr>
                <w:rFonts w:ascii="Century Gothic" w:hAnsi="Century Gothic"/>
                <w:b/>
              </w:rPr>
              <w:t>ÉDUCATION</w:t>
            </w:r>
          </w:p>
          <w:p w14:paraId="7355839F" w14:textId="3B7047C0" w:rsidR="009F5DCE" w:rsidRPr="009F5DCE" w:rsidRDefault="009F5DCE" w:rsidP="009F5DCE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>Quels sont les défis prioritaires du Québec en matière d</w:t>
            </w:r>
            <w:r w:rsidR="00CC14F0">
              <w:rPr>
                <w:rFonts w:ascii="Century Gothic" w:hAnsi="Century Gothic"/>
              </w:rPr>
              <w:t>’éducation</w:t>
            </w:r>
            <w:r w:rsidR="0064485B">
              <w:rPr>
                <w:rFonts w:ascii="Century Gothic" w:hAnsi="Century Gothic"/>
              </w:rPr>
              <w:t xml:space="preserve"> </w:t>
            </w:r>
            <w:r w:rsidRPr="009F5DCE">
              <w:rPr>
                <w:rFonts w:ascii="Century Gothic" w:hAnsi="Century Gothic"/>
              </w:rPr>
              <w:t>pour les jeunes?</w:t>
            </w:r>
          </w:p>
          <w:p w14:paraId="7688FA0B" w14:textId="32A7724F" w:rsidR="009F5DCE" w:rsidRPr="006D131A" w:rsidRDefault="009F5DCE" w:rsidP="009F5DCE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6D131A" w:rsidRPr="006D131A" w14:paraId="052201D6" w14:textId="77777777" w:rsidTr="009363DD">
        <w:trPr>
          <w:trHeight w:val="11432"/>
        </w:trPr>
        <w:sdt>
          <w:sdtPr>
            <w:rPr>
              <w:rFonts w:cstheme="minorHAnsi"/>
            </w:rPr>
            <w:id w:val="-1919855728"/>
            <w:placeholder>
              <w:docPart w:val="334BF7182E1743E7BFDD752C3086288F"/>
            </w:placeholder>
          </w:sdtPr>
          <w:sdtEndPr/>
          <w:sdtContent>
            <w:sdt>
              <w:sdtPr>
                <w:rPr>
                  <w:rFonts w:cstheme="minorHAnsi"/>
                </w:rPr>
                <w:id w:val="513262962"/>
                <w:lock w:val="sdtLocked"/>
                <w:placeholder>
                  <w:docPart w:val="0720110496F7421CA249803D987F7E9B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813" w:type="dxa"/>
                    <w:tcMar>
                      <w:top w:w="170" w:type="dxa"/>
                    </w:tcMar>
                  </w:tcPr>
                  <w:p w14:paraId="53F5509A" w14:textId="77777777" w:rsidR="006D131A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04AD12B6" w14:textId="77777777" w:rsidR="00905248" w:rsidRPr="00D42769" w:rsidRDefault="00905248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9785" w:type="dxa"/>
        <w:tblInd w:w="-5" w:type="dxa"/>
        <w:tblLook w:val="04A0" w:firstRow="1" w:lastRow="0" w:firstColumn="1" w:lastColumn="0" w:noHBand="0" w:noVBand="1"/>
      </w:tblPr>
      <w:tblGrid>
        <w:gridCol w:w="9785"/>
      </w:tblGrid>
      <w:tr w:rsidR="006D131A" w:rsidRPr="006D131A" w14:paraId="48E0237A" w14:textId="77777777" w:rsidTr="0066779C">
        <w:tc>
          <w:tcPr>
            <w:tcW w:w="9815" w:type="dxa"/>
          </w:tcPr>
          <w:p w14:paraId="4843001E" w14:textId="2B151C18" w:rsidR="006D131A" w:rsidRDefault="006D131A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 w:rsidR="00DE15DB">
              <w:rPr>
                <w:rFonts w:ascii="Century Gothic" w:hAnsi="Century Gothic"/>
                <w:b/>
              </w:rPr>
              <w:t>3</w:t>
            </w:r>
            <w:r w:rsidR="00800DE2">
              <w:rPr>
                <w:rFonts w:ascii="Century Gothic" w:hAnsi="Century Gothic"/>
                <w:b/>
              </w:rPr>
              <w:t xml:space="preserve"> –</w:t>
            </w:r>
            <w:r w:rsidRPr="006D131A">
              <w:rPr>
                <w:rFonts w:ascii="Century Gothic" w:hAnsi="Century Gothic"/>
                <w:b/>
              </w:rPr>
              <w:t xml:space="preserve"> </w:t>
            </w:r>
            <w:r w:rsidR="0017515A">
              <w:rPr>
                <w:rFonts w:ascii="Century Gothic" w:hAnsi="Century Gothic"/>
                <w:b/>
              </w:rPr>
              <w:t>CITOYENNETÉ</w:t>
            </w:r>
          </w:p>
          <w:p w14:paraId="4D685E6E" w14:textId="36E68CCF" w:rsidR="009F5DCE" w:rsidRPr="009F5DCE" w:rsidRDefault="009F5DCE" w:rsidP="009F5DCE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 xml:space="preserve">Quels sont les défis prioritaires du Québec en matière </w:t>
            </w:r>
            <w:r w:rsidR="00CC14F0">
              <w:rPr>
                <w:rFonts w:ascii="Century Gothic" w:hAnsi="Century Gothic"/>
              </w:rPr>
              <w:t>de citoyenneté</w:t>
            </w:r>
            <w:r w:rsidR="00CC14F0" w:rsidRPr="009F5DCE">
              <w:rPr>
                <w:rFonts w:ascii="Century Gothic" w:hAnsi="Century Gothic"/>
              </w:rPr>
              <w:t xml:space="preserve"> </w:t>
            </w:r>
            <w:r w:rsidRPr="009F5DCE">
              <w:rPr>
                <w:rFonts w:ascii="Century Gothic" w:hAnsi="Century Gothic"/>
              </w:rPr>
              <w:t>pour les jeunes?</w:t>
            </w:r>
          </w:p>
          <w:p w14:paraId="7EB38AC8" w14:textId="37FB9281" w:rsidR="009F5DCE" w:rsidRPr="006D131A" w:rsidRDefault="009F5DCE" w:rsidP="009F5DCE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6D131A" w:rsidRPr="006D131A" w14:paraId="616960C6" w14:textId="77777777" w:rsidTr="0066779C">
        <w:trPr>
          <w:trHeight w:val="11432"/>
        </w:trPr>
        <w:sdt>
          <w:sdtPr>
            <w:rPr>
              <w:rFonts w:cstheme="minorHAnsi"/>
            </w:rPr>
            <w:id w:val="97733636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47792428"/>
                <w:lock w:val="sdtLocked"/>
                <w:placeholder>
                  <w:docPart w:val="C49CB336A46B4A9AA9269E798ED0A2D3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815" w:type="dxa"/>
                    <w:tcMar>
                      <w:top w:w="170" w:type="dxa"/>
                    </w:tcMar>
                  </w:tcPr>
                  <w:p w14:paraId="59BDCCDF" w14:textId="77777777" w:rsidR="006D131A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22B27D00" w14:textId="77777777" w:rsidR="00905248" w:rsidRPr="00D42769" w:rsidRDefault="00905248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9785" w:type="dxa"/>
        <w:tblInd w:w="-5" w:type="dxa"/>
        <w:tblLook w:val="04A0" w:firstRow="1" w:lastRow="0" w:firstColumn="1" w:lastColumn="0" w:noHBand="0" w:noVBand="1"/>
      </w:tblPr>
      <w:tblGrid>
        <w:gridCol w:w="9785"/>
      </w:tblGrid>
      <w:tr w:rsidR="00800DE2" w:rsidRPr="006D131A" w14:paraId="19481FA8" w14:textId="77777777" w:rsidTr="0066779C">
        <w:tc>
          <w:tcPr>
            <w:tcW w:w="9815" w:type="dxa"/>
          </w:tcPr>
          <w:p w14:paraId="3B4CEA19" w14:textId="2D4CF6C0" w:rsidR="00800DE2" w:rsidRDefault="00800DE2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4 –</w:t>
            </w:r>
            <w:r w:rsidRPr="006D131A">
              <w:rPr>
                <w:rFonts w:ascii="Century Gothic" w:hAnsi="Century Gothic"/>
                <w:b/>
              </w:rPr>
              <w:t xml:space="preserve"> </w:t>
            </w:r>
            <w:r w:rsidR="00402AFD">
              <w:rPr>
                <w:rFonts w:ascii="Century Gothic" w:hAnsi="Century Gothic"/>
                <w:b/>
              </w:rPr>
              <w:t>EMPLOI</w:t>
            </w:r>
          </w:p>
          <w:p w14:paraId="10BD8D4A" w14:textId="5E45ABB7" w:rsidR="009F5DCE" w:rsidRPr="009F5DCE" w:rsidRDefault="009F5DCE" w:rsidP="009F5DCE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>Quels sont les défis prioritaires du Québec en matière d</w:t>
            </w:r>
            <w:r>
              <w:rPr>
                <w:rFonts w:ascii="Century Gothic" w:hAnsi="Century Gothic"/>
              </w:rPr>
              <w:t>’emploi</w:t>
            </w:r>
            <w:r w:rsidRPr="009F5DCE">
              <w:rPr>
                <w:rFonts w:ascii="Century Gothic" w:hAnsi="Century Gothic"/>
              </w:rPr>
              <w:t xml:space="preserve"> pour les jeunes?</w:t>
            </w:r>
          </w:p>
          <w:p w14:paraId="34722026" w14:textId="52E1F8F1" w:rsidR="009F5DCE" w:rsidRPr="006D131A" w:rsidRDefault="009F5DCE" w:rsidP="009F5DCE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800DE2" w:rsidRPr="006D131A" w14:paraId="54D073EB" w14:textId="77777777" w:rsidTr="0066779C">
        <w:trPr>
          <w:trHeight w:val="11432"/>
        </w:trPr>
        <w:sdt>
          <w:sdtPr>
            <w:rPr>
              <w:rFonts w:cstheme="minorHAnsi"/>
            </w:rPr>
            <w:id w:val="1081495113"/>
            <w:placeholder>
              <w:docPart w:val="378BD34BFC864DEAB61ACC408A754439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752192104"/>
                <w:lock w:val="sdtLocked"/>
                <w:placeholder>
                  <w:docPart w:val="1AB263232D7845AB8BE7523C810C3FDF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815" w:type="dxa"/>
                    <w:tcMar>
                      <w:top w:w="170" w:type="dxa"/>
                    </w:tcMar>
                  </w:tcPr>
                  <w:p w14:paraId="7EF33F4D" w14:textId="77777777" w:rsidR="00800DE2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5BFBDD74" w14:textId="77777777" w:rsidR="00905248" w:rsidRPr="00271284" w:rsidRDefault="00905248" w:rsidP="00271284">
      <w:pPr>
        <w:pStyle w:val="Paragraphedeliste"/>
        <w:numPr>
          <w:ilvl w:val="0"/>
          <w:numId w:val="4"/>
        </w:numPr>
        <w:spacing w:after="200"/>
        <w:rPr>
          <w:rFonts w:ascii="Century Gothic" w:hAnsi="Century Gothic"/>
        </w:rPr>
      </w:pPr>
      <w:r w:rsidRPr="00271284">
        <w:rPr>
          <w:rFonts w:ascii="Century Gothic" w:hAnsi="Century Gothic"/>
        </w:rPr>
        <w:br w:type="page"/>
      </w:r>
    </w:p>
    <w:tbl>
      <w:tblPr>
        <w:tblStyle w:val="Grilledutableau"/>
        <w:tblW w:w="9813" w:type="dxa"/>
        <w:tblInd w:w="-33" w:type="dxa"/>
        <w:tblLook w:val="04A0" w:firstRow="1" w:lastRow="0" w:firstColumn="1" w:lastColumn="0" w:noHBand="0" w:noVBand="1"/>
      </w:tblPr>
      <w:tblGrid>
        <w:gridCol w:w="9813"/>
      </w:tblGrid>
      <w:tr w:rsidR="00800DE2" w:rsidRPr="006D131A" w14:paraId="02BC219F" w14:textId="77777777" w:rsidTr="00504D79">
        <w:tc>
          <w:tcPr>
            <w:tcW w:w="9813" w:type="dxa"/>
          </w:tcPr>
          <w:p w14:paraId="5376CB4B" w14:textId="68D8394F" w:rsidR="00800DE2" w:rsidRDefault="00800DE2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5 –</w:t>
            </w:r>
            <w:r w:rsidRPr="006D131A">
              <w:rPr>
                <w:rFonts w:ascii="Century Gothic" w:hAnsi="Century Gothic"/>
                <w:b/>
              </w:rPr>
              <w:t xml:space="preserve"> </w:t>
            </w:r>
            <w:r w:rsidR="00402AFD">
              <w:rPr>
                <w:rFonts w:ascii="Century Gothic" w:hAnsi="Century Gothic"/>
                <w:b/>
              </w:rPr>
              <w:t>ENTREPRENEURIAT</w:t>
            </w:r>
          </w:p>
          <w:p w14:paraId="0F61ED51" w14:textId="08CE74A0" w:rsidR="009F5DCE" w:rsidRPr="009F5DCE" w:rsidRDefault="009F5DCE" w:rsidP="009F5DCE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>Quels sont les défis prioritaires du Québec en matière d</w:t>
            </w:r>
            <w:r w:rsidR="00A210C9">
              <w:rPr>
                <w:rFonts w:ascii="Century Gothic" w:hAnsi="Century Gothic"/>
              </w:rPr>
              <w:t>’entrepreneuriat</w:t>
            </w:r>
            <w:r w:rsidRPr="009F5DCE">
              <w:rPr>
                <w:rFonts w:ascii="Century Gothic" w:hAnsi="Century Gothic"/>
              </w:rPr>
              <w:t xml:space="preserve"> pour les jeunes?</w:t>
            </w:r>
          </w:p>
          <w:p w14:paraId="686B983C" w14:textId="3AD9F393" w:rsidR="009F5DCE" w:rsidRPr="006D131A" w:rsidRDefault="009F5DCE" w:rsidP="009F5DCE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800DE2" w:rsidRPr="006D131A" w14:paraId="0EA8709E" w14:textId="77777777" w:rsidTr="009363DD">
        <w:trPr>
          <w:trHeight w:val="11432"/>
        </w:trPr>
        <w:sdt>
          <w:sdtPr>
            <w:rPr>
              <w:rFonts w:cstheme="minorHAnsi"/>
            </w:rPr>
            <w:id w:val="446743903"/>
            <w:placeholder>
              <w:docPart w:val="C7276AA0F9724368928497CB0B0745FD"/>
            </w:placeholder>
          </w:sdtPr>
          <w:sdtEndPr/>
          <w:sdtContent>
            <w:sdt>
              <w:sdtPr>
                <w:rPr>
                  <w:rFonts w:cstheme="minorHAnsi"/>
                </w:rPr>
                <w:id w:val="753478069"/>
                <w:lock w:val="sdtLocked"/>
                <w:placeholder>
                  <w:docPart w:val="A8751748BF2E4313A89B4FB7309EC355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813" w:type="dxa"/>
                    <w:tcMar>
                      <w:top w:w="170" w:type="dxa"/>
                    </w:tcMar>
                  </w:tcPr>
                  <w:p w14:paraId="066292DA" w14:textId="77777777" w:rsidR="00800DE2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6EF52970" w14:textId="77777777" w:rsidR="00905248" w:rsidRPr="00D42769" w:rsidRDefault="00905248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9799" w:type="dxa"/>
        <w:tblInd w:w="-19" w:type="dxa"/>
        <w:tblLook w:val="04A0" w:firstRow="1" w:lastRow="0" w:firstColumn="1" w:lastColumn="0" w:noHBand="0" w:noVBand="1"/>
      </w:tblPr>
      <w:tblGrid>
        <w:gridCol w:w="9799"/>
      </w:tblGrid>
      <w:tr w:rsidR="00800DE2" w:rsidRPr="006D131A" w14:paraId="154367C0" w14:textId="77777777" w:rsidTr="00504D79">
        <w:tc>
          <w:tcPr>
            <w:tcW w:w="9799" w:type="dxa"/>
          </w:tcPr>
          <w:p w14:paraId="440E3BF7" w14:textId="426192D9" w:rsidR="00800DE2" w:rsidRDefault="00800DE2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 xml:space="preserve">6 – </w:t>
            </w:r>
            <w:r w:rsidR="0017515A">
              <w:rPr>
                <w:rFonts w:ascii="Century Gothic" w:hAnsi="Century Gothic"/>
                <w:b/>
              </w:rPr>
              <w:t>CULTURE</w:t>
            </w:r>
          </w:p>
          <w:p w14:paraId="711F44B3" w14:textId="40A5438C" w:rsidR="00A210C9" w:rsidRPr="009F5DCE" w:rsidRDefault="00A210C9" w:rsidP="00A210C9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 xml:space="preserve">Quels sont les défis prioritaires du Québec en matière </w:t>
            </w:r>
            <w:r w:rsidR="00CC14F0">
              <w:rPr>
                <w:rFonts w:ascii="Century Gothic" w:hAnsi="Century Gothic"/>
              </w:rPr>
              <w:t>de culture</w:t>
            </w:r>
            <w:r w:rsidR="00CC14F0" w:rsidRPr="009F5DCE">
              <w:rPr>
                <w:rFonts w:ascii="Century Gothic" w:hAnsi="Century Gothic"/>
              </w:rPr>
              <w:t xml:space="preserve"> </w:t>
            </w:r>
            <w:r w:rsidRPr="009F5DCE">
              <w:rPr>
                <w:rFonts w:ascii="Century Gothic" w:hAnsi="Century Gothic"/>
              </w:rPr>
              <w:t>pour les jeunes?</w:t>
            </w:r>
          </w:p>
          <w:p w14:paraId="4E43ACA7" w14:textId="579B7C4A" w:rsidR="00A210C9" w:rsidRPr="006D131A" w:rsidRDefault="00A210C9" w:rsidP="00A210C9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800DE2" w:rsidRPr="006D131A" w14:paraId="6F44348B" w14:textId="77777777" w:rsidTr="009363DD">
        <w:trPr>
          <w:trHeight w:val="11432"/>
        </w:trPr>
        <w:sdt>
          <w:sdtPr>
            <w:rPr>
              <w:rFonts w:cstheme="minorHAnsi"/>
            </w:rPr>
            <w:id w:val="-936365624"/>
            <w:placeholder>
              <w:docPart w:val="E8B32A6A6DA34FDC8CDC3A67C9BB3E47"/>
            </w:placeholder>
          </w:sdtPr>
          <w:sdtEndPr/>
          <w:sdtContent>
            <w:sdt>
              <w:sdtPr>
                <w:rPr>
                  <w:rFonts w:cstheme="minorHAnsi"/>
                </w:rPr>
                <w:id w:val="280848969"/>
                <w:lock w:val="sdtLocked"/>
                <w:placeholder>
                  <w:docPart w:val="D95AE1469BD240EC9FE14A7CFE9A9ECE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799" w:type="dxa"/>
                    <w:tcMar>
                      <w:top w:w="170" w:type="dxa"/>
                    </w:tcMar>
                  </w:tcPr>
                  <w:p w14:paraId="55EFE580" w14:textId="77777777" w:rsidR="00800DE2" w:rsidRPr="00100341" w:rsidRDefault="00100341" w:rsidP="00100341">
                    <w:pPr>
                      <w:spacing w:after="200"/>
                      <w:rPr>
                        <w:rFonts w:cstheme="minorHAnsi"/>
                      </w:rPr>
                    </w:pPr>
                    <w:r w:rsidRPr="00E84DF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26A0988E" w14:textId="77777777" w:rsidR="00905248" w:rsidRPr="00D42769" w:rsidRDefault="00905248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0" w:type="auto"/>
        <w:tblInd w:w="-19" w:type="dxa"/>
        <w:tblLook w:val="04A0" w:firstRow="1" w:lastRow="0" w:firstColumn="1" w:lastColumn="0" w:noHBand="0" w:noVBand="1"/>
      </w:tblPr>
      <w:tblGrid>
        <w:gridCol w:w="9785"/>
      </w:tblGrid>
      <w:tr w:rsidR="00800DE2" w:rsidRPr="006D131A" w14:paraId="52F50510" w14:textId="77777777" w:rsidTr="00504D79">
        <w:tc>
          <w:tcPr>
            <w:tcW w:w="9785" w:type="dxa"/>
          </w:tcPr>
          <w:p w14:paraId="66998F8E" w14:textId="7EF3CF44" w:rsidR="00800DE2" w:rsidRDefault="00800DE2" w:rsidP="00402AFD">
            <w:pPr>
              <w:spacing w:before="120" w:after="120"/>
              <w:rPr>
                <w:rFonts w:ascii="Century Gothic" w:hAnsi="Century Gothic"/>
                <w:b/>
              </w:rPr>
            </w:pPr>
            <w:r w:rsidRPr="006D131A">
              <w:rPr>
                <w:rFonts w:ascii="Century Gothic" w:hAnsi="Century Gothic"/>
                <w:b/>
              </w:rPr>
              <w:t>AXE</w:t>
            </w:r>
            <w:r w:rsidR="00731F52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7 –</w:t>
            </w:r>
            <w:r w:rsidRPr="006D131A">
              <w:rPr>
                <w:rFonts w:ascii="Century Gothic" w:hAnsi="Century Gothic"/>
                <w:b/>
              </w:rPr>
              <w:t xml:space="preserve"> </w:t>
            </w:r>
            <w:r w:rsidR="0017515A">
              <w:rPr>
                <w:rFonts w:ascii="Century Gothic" w:hAnsi="Century Gothic"/>
                <w:b/>
              </w:rPr>
              <w:t>ENVIRONNEMENT</w:t>
            </w:r>
          </w:p>
          <w:p w14:paraId="2C25267C" w14:textId="0DA891FE" w:rsidR="00A210C9" w:rsidRPr="009F5DCE" w:rsidRDefault="00A210C9" w:rsidP="00A210C9">
            <w:pPr>
              <w:pStyle w:val="Commentaire"/>
              <w:rPr>
                <w:rFonts w:ascii="Century Gothic" w:hAnsi="Century Gothic"/>
              </w:rPr>
            </w:pPr>
            <w:r w:rsidRPr="009F5DCE">
              <w:rPr>
                <w:rFonts w:ascii="Century Gothic" w:hAnsi="Century Gothic"/>
              </w:rPr>
              <w:t>Quels sont les défis prioritaires du Québec en matière d</w:t>
            </w:r>
            <w:r w:rsidR="00CC14F0">
              <w:rPr>
                <w:rFonts w:ascii="Century Gothic" w:hAnsi="Century Gothic"/>
              </w:rPr>
              <w:t>’environnement</w:t>
            </w:r>
            <w:r w:rsidR="003617AF">
              <w:rPr>
                <w:rFonts w:ascii="Century Gothic" w:hAnsi="Century Gothic"/>
              </w:rPr>
              <w:t xml:space="preserve"> </w:t>
            </w:r>
            <w:r w:rsidRPr="009F5DCE">
              <w:rPr>
                <w:rFonts w:ascii="Century Gothic" w:hAnsi="Century Gothic"/>
              </w:rPr>
              <w:t>pour les jeunes?</w:t>
            </w:r>
          </w:p>
          <w:p w14:paraId="7A095454" w14:textId="28422C1B" w:rsidR="00A210C9" w:rsidRPr="006D131A" w:rsidRDefault="00A210C9" w:rsidP="00A210C9">
            <w:pPr>
              <w:spacing w:after="120"/>
              <w:rPr>
                <w:rFonts w:ascii="Century Gothic" w:hAnsi="Century Gothic"/>
                <w:b/>
              </w:rPr>
            </w:pPr>
            <w:r w:rsidRPr="009F5DCE">
              <w:rPr>
                <w:rFonts w:ascii="Century Gothic" w:hAnsi="Century Gothic"/>
                <w:sz w:val="20"/>
                <w:szCs w:val="20"/>
              </w:rPr>
              <w:t>Quelles sont les actions à privilégier auprès des jeunes pour relever ces défis?</w:t>
            </w:r>
          </w:p>
        </w:tc>
      </w:tr>
      <w:tr w:rsidR="00800DE2" w:rsidRPr="006D131A" w14:paraId="76D094AE" w14:textId="77777777" w:rsidTr="009363DD">
        <w:trPr>
          <w:trHeight w:val="11432"/>
        </w:trPr>
        <w:sdt>
          <w:sdtPr>
            <w:rPr>
              <w:rFonts w:cstheme="minorHAnsi"/>
            </w:rPr>
            <w:id w:val="-7221818"/>
            <w:placeholder>
              <w:docPart w:val="09790A07368B4DE6A7BB694BDA3B204C"/>
            </w:placeholder>
          </w:sdtPr>
          <w:sdtEndPr/>
          <w:sdtContent>
            <w:sdt>
              <w:sdtPr>
                <w:rPr>
                  <w:rFonts w:cstheme="minorHAnsi"/>
                </w:rPr>
                <w:id w:val="-2105408958"/>
                <w:lock w:val="sdtLocked"/>
                <w:placeholder>
                  <w:docPart w:val="AEEF1C80C509462AB560A0DA0FA22651"/>
                </w:placeholder>
                <w:showingPlcHdr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9785" w:type="dxa"/>
                    <w:tcMar>
                      <w:top w:w="170" w:type="dxa"/>
                    </w:tcMar>
                  </w:tcPr>
                  <w:p w14:paraId="1CD01C0B" w14:textId="77777777" w:rsidR="00800DE2" w:rsidRPr="00100341" w:rsidRDefault="00467412" w:rsidP="00467412">
                    <w:pPr>
                      <w:spacing w:after="200"/>
                      <w:rPr>
                        <w:rFonts w:cstheme="minorHAnsi"/>
                      </w:rPr>
                    </w:pPr>
                    <w:r w:rsidRPr="00467412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3AE4CA60" w14:textId="77777777" w:rsidR="00905248" w:rsidRPr="00D42769" w:rsidRDefault="00905248">
      <w:pPr>
        <w:spacing w:after="200"/>
        <w:rPr>
          <w:rFonts w:ascii="Century Gothic" w:hAnsi="Century Gothic"/>
        </w:rPr>
      </w:pPr>
      <w:r w:rsidRPr="00D42769">
        <w:rPr>
          <w:rFonts w:ascii="Century Gothic" w:hAnsi="Century Gothic"/>
        </w:rPr>
        <w:br w:type="page"/>
      </w:r>
    </w:p>
    <w:tbl>
      <w:tblPr>
        <w:tblStyle w:val="Grilledutableau"/>
        <w:tblW w:w="9813" w:type="dxa"/>
        <w:tblInd w:w="-33" w:type="dxa"/>
        <w:tblLook w:val="04A0" w:firstRow="1" w:lastRow="0" w:firstColumn="1" w:lastColumn="0" w:noHBand="0" w:noVBand="1"/>
      </w:tblPr>
      <w:tblGrid>
        <w:gridCol w:w="9813"/>
      </w:tblGrid>
      <w:tr w:rsidR="00800DE2" w:rsidRPr="006D131A" w14:paraId="5CC7D7FF" w14:textId="77777777" w:rsidTr="00504D79">
        <w:tc>
          <w:tcPr>
            <w:tcW w:w="9813" w:type="dxa"/>
          </w:tcPr>
          <w:p w14:paraId="7634A5C1" w14:textId="77777777" w:rsidR="00800DE2" w:rsidRPr="006D131A" w:rsidRDefault="00800DE2" w:rsidP="005F64BA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TRES COMMENTAIRES</w:t>
            </w:r>
          </w:p>
        </w:tc>
      </w:tr>
      <w:tr w:rsidR="00800DE2" w:rsidRPr="006D131A" w14:paraId="5C0DC03C" w14:textId="77777777" w:rsidTr="009363DD">
        <w:trPr>
          <w:trHeight w:val="12075"/>
        </w:trPr>
        <w:sdt>
          <w:sdtPr>
            <w:rPr>
              <w:rFonts w:cstheme="minorHAnsi"/>
            </w:rPr>
            <w:id w:val="-1665461176"/>
            <w:lock w:val="sdtLocked"/>
            <w:placeholder>
              <w:docPart w:val="F3DCDC9B14344CF39977BBFBEC97CD02"/>
            </w:placeholder>
            <w:showingPlcHdr/>
          </w:sdtPr>
          <w:sdtEndPr/>
          <w:sdtContent>
            <w:tc>
              <w:tcPr>
                <w:tcW w:w="9813" w:type="dxa"/>
                <w:tcMar>
                  <w:top w:w="170" w:type="dxa"/>
                </w:tcMar>
              </w:tcPr>
              <w:p w14:paraId="79B62747" w14:textId="77777777" w:rsidR="00800DE2" w:rsidRPr="00100341" w:rsidRDefault="00467412" w:rsidP="00467412">
                <w:pPr>
                  <w:spacing w:after="200"/>
                  <w:rPr>
                    <w:rFonts w:cstheme="minorHAnsi"/>
                  </w:rPr>
                </w:pPr>
                <w:r w:rsidRPr="0046741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69497F0" w14:textId="77777777" w:rsidR="00905248" w:rsidRPr="00D42769" w:rsidRDefault="00905248">
      <w:pPr>
        <w:rPr>
          <w:rFonts w:ascii="Century Gothic" w:hAnsi="Century Gothic"/>
        </w:rPr>
      </w:pPr>
    </w:p>
    <w:sectPr w:rsidR="00905248" w:rsidRPr="00D42769" w:rsidSect="00791ED9">
      <w:headerReference w:type="default" r:id="rId10"/>
      <w:pgSz w:w="12240" w:h="15840" w:code="1"/>
      <w:pgMar w:top="1440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62DD" w14:textId="77777777" w:rsidR="008843BB" w:rsidRDefault="008843BB" w:rsidP="00FD3CCF">
      <w:r>
        <w:separator/>
      </w:r>
    </w:p>
  </w:endnote>
  <w:endnote w:type="continuationSeparator" w:id="0">
    <w:p w14:paraId="3763EEFD" w14:textId="77777777" w:rsidR="008843BB" w:rsidRDefault="008843BB" w:rsidP="00FD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AC04" w14:textId="77777777" w:rsidR="008843BB" w:rsidRDefault="008843BB" w:rsidP="00FD3CCF">
      <w:r>
        <w:separator/>
      </w:r>
    </w:p>
  </w:footnote>
  <w:footnote w:type="continuationSeparator" w:id="0">
    <w:p w14:paraId="6A55F48A" w14:textId="77777777" w:rsidR="008843BB" w:rsidRDefault="008843BB" w:rsidP="00FD3CCF">
      <w:r>
        <w:continuationSeparator/>
      </w:r>
    </w:p>
  </w:footnote>
  <w:footnote w:id="1">
    <w:p w14:paraId="6F874CA8" w14:textId="7D7AD21D" w:rsidR="00FA1809" w:rsidRDefault="00FA1809" w:rsidP="00CC14F0">
      <w:pPr>
        <w:pStyle w:val="Notedebasdepage"/>
        <w:ind w:left="284" w:hanging="284"/>
        <w:jc w:val="both"/>
      </w:pPr>
      <w:r>
        <w:rPr>
          <w:rStyle w:val="Appelnotedebasdep"/>
        </w:rPr>
        <w:footnoteRef/>
      </w:r>
      <w:r w:rsidR="00E615D0">
        <w:tab/>
      </w:r>
      <w:r w:rsidR="006C3DAC" w:rsidRPr="00D42769">
        <w:rPr>
          <w:rFonts w:ascii="Century Gothic" w:hAnsi="Century Gothic"/>
        </w:rPr>
        <w:t xml:space="preserve">Un mémoire est un document dans lequel une personne ou une organisation exprime son point de vue sur un sujet </w:t>
      </w:r>
      <w:r w:rsidR="00731F52">
        <w:rPr>
          <w:rFonts w:ascii="Century Gothic" w:hAnsi="Century Gothic"/>
        </w:rPr>
        <w:t xml:space="preserve">qui </w:t>
      </w:r>
      <w:r w:rsidR="006C3DAC" w:rsidRPr="00D42769">
        <w:rPr>
          <w:rFonts w:ascii="Century Gothic" w:hAnsi="Century Gothic"/>
        </w:rPr>
        <w:t>fai</w:t>
      </w:r>
      <w:r w:rsidR="00731F52">
        <w:rPr>
          <w:rFonts w:ascii="Century Gothic" w:hAnsi="Century Gothic"/>
        </w:rPr>
        <w:t>t</w:t>
      </w:r>
      <w:r w:rsidR="006C3DAC" w:rsidRPr="00D42769">
        <w:rPr>
          <w:rFonts w:ascii="Century Gothic" w:hAnsi="Century Gothic"/>
        </w:rPr>
        <w:t xml:space="preserve"> l’objet d’une consultation.</w:t>
      </w:r>
      <w:r w:rsidR="006C3DAC">
        <w:rPr>
          <w:rFonts w:ascii="Century Gothic" w:hAnsi="Century Gothic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1885" w14:textId="77777777" w:rsidR="00FD3CCF" w:rsidRDefault="00FD3CCF" w:rsidP="00791ED9">
    <w:pPr>
      <w:pStyle w:val="En-tte"/>
      <w:shd w:val="clear" w:color="auto" w:fill="8DB3E2" w:themeFill="text2" w:themeFillTint="66"/>
      <w:ind w:right="21"/>
    </w:pPr>
  </w:p>
  <w:p w14:paraId="648D97E8" w14:textId="77777777" w:rsidR="00FD3CCF" w:rsidRDefault="00FD3CCF" w:rsidP="00791ED9">
    <w:pPr>
      <w:pStyle w:val="En-tte"/>
      <w:shd w:val="clear" w:color="auto" w:fill="8DB3E2" w:themeFill="text2" w:themeFillTint="66"/>
      <w:ind w:right="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3F"/>
    <w:multiLevelType w:val="hybridMultilevel"/>
    <w:tmpl w:val="F5D80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DA7"/>
    <w:multiLevelType w:val="hybridMultilevel"/>
    <w:tmpl w:val="003C4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4666"/>
    <w:multiLevelType w:val="hybridMultilevel"/>
    <w:tmpl w:val="11E27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A7167"/>
    <w:multiLevelType w:val="hybridMultilevel"/>
    <w:tmpl w:val="8ADEE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097F"/>
    <w:multiLevelType w:val="hybridMultilevel"/>
    <w:tmpl w:val="53043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7C3"/>
    <w:multiLevelType w:val="multilevel"/>
    <w:tmpl w:val="1BC0D85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4003D0"/>
    <w:multiLevelType w:val="hybridMultilevel"/>
    <w:tmpl w:val="F516D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1417C"/>
    <w:multiLevelType w:val="hybridMultilevel"/>
    <w:tmpl w:val="AE08EA78"/>
    <w:lvl w:ilvl="0" w:tplc="2AF69CC4">
      <w:numFmt w:val="bullet"/>
      <w:lvlText w:val="•"/>
      <w:lvlJc w:val="left"/>
      <w:pPr>
        <w:ind w:left="705" w:hanging="705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A6DDC"/>
    <w:multiLevelType w:val="hybridMultilevel"/>
    <w:tmpl w:val="A0103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7C"/>
    <w:rsid w:val="00016B26"/>
    <w:rsid w:val="0009041C"/>
    <w:rsid w:val="000A5B84"/>
    <w:rsid w:val="000A5CDD"/>
    <w:rsid w:val="000A6F3F"/>
    <w:rsid w:val="000C4787"/>
    <w:rsid w:val="000D23FA"/>
    <w:rsid w:val="000E229A"/>
    <w:rsid w:val="000F2031"/>
    <w:rsid w:val="000F3F54"/>
    <w:rsid w:val="00100341"/>
    <w:rsid w:val="001132BD"/>
    <w:rsid w:val="0013081E"/>
    <w:rsid w:val="00135BF9"/>
    <w:rsid w:val="00160162"/>
    <w:rsid w:val="0017515A"/>
    <w:rsid w:val="001C32D8"/>
    <w:rsid w:val="001D0110"/>
    <w:rsid w:val="001D02C4"/>
    <w:rsid w:val="002142DE"/>
    <w:rsid w:val="00216DE6"/>
    <w:rsid w:val="00224B2C"/>
    <w:rsid w:val="00225EC5"/>
    <w:rsid w:val="002301D4"/>
    <w:rsid w:val="0023232B"/>
    <w:rsid w:val="00232511"/>
    <w:rsid w:val="00245A83"/>
    <w:rsid w:val="002634F2"/>
    <w:rsid w:val="00271284"/>
    <w:rsid w:val="002A62E6"/>
    <w:rsid w:val="002B2E0B"/>
    <w:rsid w:val="002B3150"/>
    <w:rsid w:val="002E6690"/>
    <w:rsid w:val="002F74BE"/>
    <w:rsid w:val="00322BAE"/>
    <w:rsid w:val="0034403B"/>
    <w:rsid w:val="003617AF"/>
    <w:rsid w:val="00383D6F"/>
    <w:rsid w:val="00392C12"/>
    <w:rsid w:val="00394E8E"/>
    <w:rsid w:val="003A2202"/>
    <w:rsid w:val="003A2CF8"/>
    <w:rsid w:val="003B4864"/>
    <w:rsid w:val="00402AFD"/>
    <w:rsid w:val="00450B0B"/>
    <w:rsid w:val="00463152"/>
    <w:rsid w:val="00467412"/>
    <w:rsid w:val="00471D50"/>
    <w:rsid w:val="004B1C1A"/>
    <w:rsid w:val="004B707B"/>
    <w:rsid w:val="004C0868"/>
    <w:rsid w:val="004C4396"/>
    <w:rsid w:val="004D7E91"/>
    <w:rsid w:val="004E3806"/>
    <w:rsid w:val="00504D79"/>
    <w:rsid w:val="0051027C"/>
    <w:rsid w:val="00541ED4"/>
    <w:rsid w:val="005432B9"/>
    <w:rsid w:val="0054626C"/>
    <w:rsid w:val="005545ED"/>
    <w:rsid w:val="00574E64"/>
    <w:rsid w:val="00581899"/>
    <w:rsid w:val="005A5A22"/>
    <w:rsid w:val="005E7AFB"/>
    <w:rsid w:val="005F64BA"/>
    <w:rsid w:val="00621FAA"/>
    <w:rsid w:val="0063247E"/>
    <w:rsid w:val="006367B6"/>
    <w:rsid w:val="00642AEF"/>
    <w:rsid w:val="0064485B"/>
    <w:rsid w:val="00653380"/>
    <w:rsid w:val="0066779C"/>
    <w:rsid w:val="006B0CF4"/>
    <w:rsid w:val="006C3DAC"/>
    <w:rsid w:val="006D131A"/>
    <w:rsid w:val="006D4D29"/>
    <w:rsid w:val="006F2023"/>
    <w:rsid w:val="00707D7C"/>
    <w:rsid w:val="007162B2"/>
    <w:rsid w:val="00731F52"/>
    <w:rsid w:val="00743BF3"/>
    <w:rsid w:val="00747225"/>
    <w:rsid w:val="0075187F"/>
    <w:rsid w:val="00774308"/>
    <w:rsid w:val="0077728E"/>
    <w:rsid w:val="00791ED9"/>
    <w:rsid w:val="0079503B"/>
    <w:rsid w:val="00795E4D"/>
    <w:rsid w:val="007C53FD"/>
    <w:rsid w:val="00800DE2"/>
    <w:rsid w:val="0085349C"/>
    <w:rsid w:val="00865782"/>
    <w:rsid w:val="00883F2F"/>
    <w:rsid w:val="008843BB"/>
    <w:rsid w:val="008D3883"/>
    <w:rsid w:val="008D4157"/>
    <w:rsid w:val="00905248"/>
    <w:rsid w:val="00911A70"/>
    <w:rsid w:val="00915872"/>
    <w:rsid w:val="009363DD"/>
    <w:rsid w:val="00943C6C"/>
    <w:rsid w:val="009B4388"/>
    <w:rsid w:val="009B7C63"/>
    <w:rsid w:val="009F5DCE"/>
    <w:rsid w:val="00A02BC9"/>
    <w:rsid w:val="00A05348"/>
    <w:rsid w:val="00A210C9"/>
    <w:rsid w:val="00A220F3"/>
    <w:rsid w:val="00A439BB"/>
    <w:rsid w:val="00AD0A60"/>
    <w:rsid w:val="00AD7F92"/>
    <w:rsid w:val="00AF4AF3"/>
    <w:rsid w:val="00B036A9"/>
    <w:rsid w:val="00B46FB0"/>
    <w:rsid w:val="00B5674B"/>
    <w:rsid w:val="00B6168B"/>
    <w:rsid w:val="00B77BE9"/>
    <w:rsid w:val="00BC1D03"/>
    <w:rsid w:val="00BC273E"/>
    <w:rsid w:val="00C000F9"/>
    <w:rsid w:val="00C107F4"/>
    <w:rsid w:val="00C26CA0"/>
    <w:rsid w:val="00C335FC"/>
    <w:rsid w:val="00C55366"/>
    <w:rsid w:val="00C61759"/>
    <w:rsid w:val="00C61D52"/>
    <w:rsid w:val="00C63E6C"/>
    <w:rsid w:val="00C9521A"/>
    <w:rsid w:val="00CB1175"/>
    <w:rsid w:val="00CC14F0"/>
    <w:rsid w:val="00CD3AE6"/>
    <w:rsid w:val="00CD5FA9"/>
    <w:rsid w:val="00CE7686"/>
    <w:rsid w:val="00D02522"/>
    <w:rsid w:val="00D218B9"/>
    <w:rsid w:val="00D2276C"/>
    <w:rsid w:val="00D42769"/>
    <w:rsid w:val="00D52C72"/>
    <w:rsid w:val="00D625AA"/>
    <w:rsid w:val="00D74116"/>
    <w:rsid w:val="00D95E68"/>
    <w:rsid w:val="00DE15DB"/>
    <w:rsid w:val="00DF51CB"/>
    <w:rsid w:val="00DF64E1"/>
    <w:rsid w:val="00E008CA"/>
    <w:rsid w:val="00E0417C"/>
    <w:rsid w:val="00E502A5"/>
    <w:rsid w:val="00E55A1D"/>
    <w:rsid w:val="00E57491"/>
    <w:rsid w:val="00E57CB6"/>
    <w:rsid w:val="00E615D0"/>
    <w:rsid w:val="00E63BF6"/>
    <w:rsid w:val="00E64467"/>
    <w:rsid w:val="00E71C6C"/>
    <w:rsid w:val="00E72F9C"/>
    <w:rsid w:val="00E75921"/>
    <w:rsid w:val="00EB78A6"/>
    <w:rsid w:val="00ED2174"/>
    <w:rsid w:val="00F164FE"/>
    <w:rsid w:val="00F32B1C"/>
    <w:rsid w:val="00F863AB"/>
    <w:rsid w:val="00FA1809"/>
    <w:rsid w:val="00FC175E"/>
    <w:rsid w:val="00F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E3A6AA6"/>
  <w15:chartTrackingRefBased/>
  <w15:docId w15:val="{4F0CDF02-EE1A-43DB-9747-615F22DD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C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1C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21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3CC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3CCF"/>
  </w:style>
  <w:style w:type="paragraph" w:styleId="Pieddepage">
    <w:name w:val="footer"/>
    <w:basedOn w:val="Normal"/>
    <w:link w:val="PieddepageCar"/>
    <w:uiPriority w:val="99"/>
    <w:unhideWhenUsed/>
    <w:rsid w:val="00FD3C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CCF"/>
  </w:style>
  <w:style w:type="character" w:styleId="Textedelespacerserv">
    <w:name w:val="Placeholder Text"/>
    <w:basedOn w:val="Policepardfaut"/>
    <w:uiPriority w:val="99"/>
    <w:semiHidden/>
    <w:rsid w:val="009158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5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522"/>
    <w:rPr>
      <w:rFonts w:ascii="Segoe UI" w:hAnsi="Segoe UI" w:cs="Segoe UI"/>
      <w:sz w:val="18"/>
      <w:szCs w:val="18"/>
    </w:rPr>
  </w:style>
  <w:style w:type="paragraph" w:customStyle="1" w:styleId="Puceshirarchisation">
    <w:name w:val="Puces (hiérarchisation)"/>
    <w:basedOn w:val="Normal"/>
    <w:rsid w:val="00100341"/>
    <w:pPr>
      <w:numPr>
        <w:numId w:val="5"/>
      </w:numPr>
      <w:spacing w:after="240"/>
      <w:jc w:val="both"/>
    </w:pPr>
    <w:rPr>
      <w:rFonts w:ascii="Arial" w:eastAsia="Times New Roman" w:hAnsi="Arial" w:cs="Arial"/>
      <w:sz w:val="28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A1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18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18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180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09"/>
    <w:rPr>
      <w:vertAlign w:val="superscript"/>
    </w:rPr>
  </w:style>
  <w:style w:type="paragraph" w:styleId="Rvision">
    <w:name w:val="Revision"/>
    <w:hidden/>
    <w:uiPriority w:val="99"/>
    <w:semiHidden/>
    <w:rsid w:val="005432B9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CD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unes.gouv.qc.ca/publications/strategie-action-jeuness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tion-saj@mce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1FCF9-74DB-497E-9D36-3EDE5E7295A9}"/>
      </w:docPartPr>
      <w:docPartBody>
        <w:p w:rsidR="005D5E36" w:rsidRDefault="00871334"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4F7B8B7824984A5751D1B95F2B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E6ADF-DC5A-43FF-8238-19C9D80267CB}"/>
      </w:docPartPr>
      <w:docPartBody>
        <w:p w:rsidR="005D5E36" w:rsidRDefault="00871334" w:rsidP="00871334">
          <w:pPr>
            <w:pStyle w:val="DB24F7B8B7824984A5751D1B95F2B5F3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9CB336A46B4A9AA9269E798ED0A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A46F5-BC9F-452A-A8DF-AEBE37E3FC0F}"/>
      </w:docPartPr>
      <w:docPartBody>
        <w:p w:rsidR="005D5E36" w:rsidRDefault="00871334" w:rsidP="00871334">
          <w:pPr>
            <w:pStyle w:val="C49CB336A46B4A9AA9269E798ED0A2D3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4BF7182E1743E7BFDD752C30862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CE54C-5960-4B36-B9F1-EB52406771DC}"/>
      </w:docPartPr>
      <w:docPartBody>
        <w:p w:rsidR="005D5E36" w:rsidRDefault="00871334" w:rsidP="00871334">
          <w:pPr>
            <w:pStyle w:val="334BF7182E1743E7BFDD752C3086288F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0110496F7421CA249803D987F7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303E1-990C-4817-8D45-77BC24EC7503}"/>
      </w:docPartPr>
      <w:docPartBody>
        <w:p w:rsidR="005D5E36" w:rsidRDefault="00871334" w:rsidP="00871334">
          <w:pPr>
            <w:pStyle w:val="0720110496F7421CA249803D987F7E9B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11EDA8D8C4A79BC2E2016EA324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6C16-4B92-4E48-9B5C-F1BF9384D715}"/>
      </w:docPartPr>
      <w:docPartBody>
        <w:p w:rsidR="005D5E36" w:rsidRDefault="00871334" w:rsidP="00871334">
          <w:pPr>
            <w:pStyle w:val="B7C11EDA8D8C4A79BC2E2016EA324E9A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EB9055B6B44948E53F9D33731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F57DF-ABE5-487E-BB31-A89376D98D33}"/>
      </w:docPartPr>
      <w:docPartBody>
        <w:p w:rsidR="005D5E36" w:rsidRDefault="00871334" w:rsidP="00871334">
          <w:pPr>
            <w:pStyle w:val="F4EEB9055B6B44948E53F9D337319ABA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BD34BFC864DEAB61ACC408A754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47310-16AB-478E-9070-3633E46B6D97}"/>
      </w:docPartPr>
      <w:docPartBody>
        <w:p w:rsidR="005D5E36" w:rsidRDefault="00871334" w:rsidP="00871334">
          <w:pPr>
            <w:pStyle w:val="378BD34BFC864DEAB61ACC408A754439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263232D7845AB8BE7523C810C3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A24D4-42E5-4B4B-8910-8065B479D6AE}"/>
      </w:docPartPr>
      <w:docPartBody>
        <w:p w:rsidR="005D5E36" w:rsidRDefault="00871334" w:rsidP="00871334">
          <w:pPr>
            <w:pStyle w:val="1AB263232D7845AB8BE7523C810C3FDF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76AA0F9724368928497CB0B074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A7D2-6ED8-4C57-B8D0-8F26A70CF4BE}"/>
      </w:docPartPr>
      <w:docPartBody>
        <w:p w:rsidR="005D5E36" w:rsidRDefault="00871334" w:rsidP="00871334">
          <w:pPr>
            <w:pStyle w:val="C7276AA0F9724368928497CB0B0745FD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751748BF2E4313A89B4FB7309EC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1B444-D4E4-4781-9B1A-D98D17091A9C}"/>
      </w:docPartPr>
      <w:docPartBody>
        <w:p w:rsidR="005D5E36" w:rsidRDefault="00871334" w:rsidP="00871334">
          <w:pPr>
            <w:pStyle w:val="A8751748BF2E4313A89B4FB7309EC355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32A6A6DA34FDC8CDC3A67C9BB3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C4D15-56B6-4E15-B96A-4B8C796E6FCC}"/>
      </w:docPartPr>
      <w:docPartBody>
        <w:p w:rsidR="005D5E36" w:rsidRDefault="00871334" w:rsidP="00871334">
          <w:pPr>
            <w:pStyle w:val="E8B32A6A6DA34FDC8CDC3A67C9BB3E47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5AE1469BD240EC9FE14A7CFE9A9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410C0-856E-484F-8CBA-1A44C4262AE9}"/>
      </w:docPartPr>
      <w:docPartBody>
        <w:p w:rsidR="005D5E36" w:rsidRDefault="00871334" w:rsidP="00871334">
          <w:pPr>
            <w:pStyle w:val="D95AE1469BD240EC9FE14A7CFE9A9ECE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90A07368B4DE6A7BB694BDA3B2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D0F9F-2FC0-41CD-942D-DD038DD4DA35}"/>
      </w:docPartPr>
      <w:docPartBody>
        <w:p w:rsidR="005D5E36" w:rsidRDefault="00871334" w:rsidP="00871334">
          <w:pPr>
            <w:pStyle w:val="09790A07368B4DE6A7BB694BDA3B204C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F1C80C509462AB560A0DA0FA22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AE8CC-2241-4B86-9A38-7CB4CCB9581A}"/>
      </w:docPartPr>
      <w:docPartBody>
        <w:p w:rsidR="005D5E36" w:rsidRDefault="00871334" w:rsidP="00871334">
          <w:pPr>
            <w:pStyle w:val="AEEF1C80C509462AB560A0DA0FA22651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CDC9B14344CF39977BBFBEC97C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7B8FD-BE1C-41AE-B937-AB747A875421}"/>
      </w:docPartPr>
      <w:docPartBody>
        <w:p w:rsidR="005D5E36" w:rsidRDefault="00871334" w:rsidP="00871334">
          <w:pPr>
            <w:pStyle w:val="F3DCDC9B14344CF39977BBFBEC97CD02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D7D910070405284B5CEECC42A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9066B-AD76-4CAA-AAA5-C181040A656F}"/>
      </w:docPartPr>
      <w:docPartBody>
        <w:p w:rsidR="005D5E36" w:rsidRDefault="00871334" w:rsidP="00871334">
          <w:pPr>
            <w:pStyle w:val="F43D7D910070405284B5CEECC42ABBD1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DFBB877394FC58A77DF4754F27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39704-BF05-407A-B7EC-2F1684F9CA3D}"/>
      </w:docPartPr>
      <w:docPartBody>
        <w:p w:rsidR="005D5E36" w:rsidRDefault="00871334" w:rsidP="00871334">
          <w:pPr>
            <w:pStyle w:val="521DFBB877394FC58A77DF4754F27296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EC8CD855740418A67AA213134F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E4494-588C-4744-89B9-A04537D8DF01}"/>
      </w:docPartPr>
      <w:docPartBody>
        <w:p w:rsidR="005D5E36" w:rsidRDefault="00871334" w:rsidP="00871334">
          <w:pPr>
            <w:pStyle w:val="690EC8CD855740418A67AA213134FBD9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1BCFD693B44B5A5C190BBDB011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5DA85-56A3-4438-926C-A35BE7AEDB75}"/>
      </w:docPartPr>
      <w:docPartBody>
        <w:p w:rsidR="005D5E36" w:rsidRDefault="00871334" w:rsidP="00871334">
          <w:pPr>
            <w:pStyle w:val="8611BCFD693B44B5A5C190BBDB011A23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A3B9EF6B5D46DC9645994837D40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5E216-9992-4C1C-8ABB-3F1E6A2415C5}"/>
      </w:docPartPr>
      <w:docPartBody>
        <w:p w:rsidR="005D5E36" w:rsidRDefault="00871334" w:rsidP="00871334">
          <w:pPr>
            <w:pStyle w:val="A0A3B9EF6B5D46DC9645994837D4036F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B9D073FBE3496CA4D53FD67D00C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77C0-4523-4F03-A807-F11F17D835B6}"/>
      </w:docPartPr>
      <w:docPartBody>
        <w:p w:rsidR="005D5E36" w:rsidRDefault="00871334" w:rsidP="00871334">
          <w:pPr>
            <w:pStyle w:val="12B9D073FBE3496CA4D53FD67D00C272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B5F541F31442CC8733BC380C754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F433F-9F1F-451A-A406-7FAA91CE1079}"/>
      </w:docPartPr>
      <w:docPartBody>
        <w:p w:rsidR="005D5E36" w:rsidRDefault="00871334" w:rsidP="00871334">
          <w:pPr>
            <w:pStyle w:val="83B5F541F31442CC8733BC380C754D09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0DD22AE5A446EAFECF336FA62C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513A-874E-49E9-985E-DD74A9D7A393}"/>
      </w:docPartPr>
      <w:docPartBody>
        <w:p w:rsidR="005D5E36" w:rsidRDefault="00871334" w:rsidP="00871334">
          <w:pPr>
            <w:pStyle w:val="4040DD22AE5A446EAFECF336FA62C3B6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32C0BDAD244598A71DEB56476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346FB-4EDE-4B4F-A0F3-B91AD399FB98}"/>
      </w:docPartPr>
      <w:docPartBody>
        <w:p w:rsidR="005D5E36" w:rsidRDefault="00871334" w:rsidP="00871334">
          <w:pPr>
            <w:pStyle w:val="AB632C0BDAD244598A71DEB56476D033"/>
          </w:pPr>
          <w:r w:rsidRPr="00E84D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34"/>
    <w:rsid w:val="002079D3"/>
    <w:rsid w:val="005D5E36"/>
    <w:rsid w:val="00871334"/>
    <w:rsid w:val="009C2215"/>
    <w:rsid w:val="00CC7BA2"/>
    <w:rsid w:val="00F969C1"/>
    <w:rsid w:val="00FA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D308B682F1D484B9363CC5D11F2D1E8">
    <w:name w:val="2D308B682F1D484B9363CC5D11F2D1E8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DB24F7B8B7824984A5751D1B95F2B5F3">
    <w:name w:val="DB24F7B8B7824984A5751D1B95F2B5F3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2C8587EB108141F4A11787343508A748">
    <w:name w:val="2C8587EB108141F4A11787343508A748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C9D7FE3C73D346359A5DA8F6BDE5E344">
    <w:name w:val="C9D7FE3C73D346359A5DA8F6BDE5E344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C94A7A974DDB44C89BF90366CC9C819F">
    <w:name w:val="C94A7A974DDB44C89BF90366CC9C819F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8C5D40795B104BE383CCF9B3DA77E83A">
    <w:name w:val="8C5D40795B104BE383CCF9B3DA77E83A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D157C4E4F8714B91818CF08D056F08D7">
    <w:name w:val="D157C4E4F8714B91818CF08D056F08D7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88B6B81873E54213A0957115D7C443F1">
    <w:name w:val="88B6B81873E54213A0957115D7C443F1"/>
    <w:rsid w:val="00871334"/>
  </w:style>
  <w:style w:type="paragraph" w:customStyle="1" w:styleId="5F18EB9D312746D78066F86769084DD8">
    <w:name w:val="5F18EB9D312746D78066F86769084DD8"/>
    <w:rsid w:val="00871334"/>
  </w:style>
  <w:style w:type="paragraph" w:customStyle="1" w:styleId="BEEAE1D1813B4758823CCEACCA28AAD4">
    <w:name w:val="BEEAE1D1813B4758823CCEACCA28AAD4"/>
    <w:rsid w:val="00871334"/>
  </w:style>
  <w:style w:type="paragraph" w:customStyle="1" w:styleId="C49CB336A46B4A9AA9269E798ED0A2D3">
    <w:name w:val="C49CB336A46B4A9AA9269E798ED0A2D3"/>
    <w:rsid w:val="00871334"/>
  </w:style>
  <w:style w:type="paragraph" w:customStyle="1" w:styleId="334BF7182E1743E7BFDD752C3086288F">
    <w:name w:val="334BF7182E1743E7BFDD752C3086288F"/>
    <w:rsid w:val="00871334"/>
  </w:style>
  <w:style w:type="paragraph" w:customStyle="1" w:styleId="0720110496F7421CA249803D987F7E9B">
    <w:name w:val="0720110496F7421CA249803D987F7E9B"/>
    <w:rsid w:val="00871334"/>
  </w:style>
  <w:style w:type="paragraph" w:customStyle="1" w:styleId="3987CDB4E1EE4111A58BCF7E300E6C16">
    <w:name w:val="3987CDB4E1EE4111A58BCF7E300E6C16"/>
    <w:rsid w:val="00871334"/>
  </w:style>
  <w:style w:type="paragraph" w:customStyle="1" w:styleId="8B25F585BB6243D4802823B8DB6E5779">
    <w:name w:val="8B25F585BB6243D4802823B8DB6E5779"/>
    <w:rsid w:val="00871334"/>
  </w:style>
  <w:style w:type="paragraph" w:customStyle="1" w:styleId="468B10F23DA24D3DA2733B845339E69B">
    <w:name w:val="468B10F23DA24D3DA2733B845339E69B"/>
    <w:rsid w:val="00871334"/>
  </w:style>
  <w:style w:type="paragraph" w:customStyle="1" w:styleId="A6A75A33B9C6426FAFB9842DDA5CD314">
    <w:name w:val="A6A75A33B9C6426FAFB9842DDA5CD314"/>
    <w:rsid w:val="00871334"/>
  </w:style>
  <w:style w:type="paragraph" w:customStyle="1" w:styleId="AADF429B80C54344BEE9A580F2D28534">
    <w:name w:val="AADF429B80C54344BEE9A580F2D28534"/>
    <w:rsid w:val="00871334"/>
  </w:style>
  <w:style w:type="paragraph" w:customStyle="1" w:styleId="7FEC85EC1E664269A327DEC78C6FEB2F">
    <w:name w:val="7FEC85EC1E664269A327DEC78C6FEB2F"/>
    <w:rsid w:val="00871334"/>
  </w:style>
  <w:style w:type="paragraph" w:customStyle="1" w:styleId="C6A8DEAF42C942A08A149B56CF9FD61C">
    <w:name w:val="C6A8DEAF42C942A08A149B56CF9FD61C"/>
    <w:rsid w:val="00871334"/>
  </w:style>
  <w:style w:type="paragraph" w:customStyle="1" w:styleId="CAC33DAA4B644F3DA61BB525A3D6EE9C">
    <w:name w:val="CAC33DAA4B644F3DA61BB525A3D6EE9C"/>
    <w:rsid w:val="00871334"/>
  </w:style>
  <w:style w:type="paragraph" w:customStyle="1" w:styleId="B7C11EDA8D8C4A79BC2E2016EA324E9A">
    <w:name w:val="B7C11EDA8D8C4A79BC2E2016EA324E9A"/>
    <w:rsid w:val="00871334"/>
  </w:style>
  <w:style w:type="paragraph" w:customStyle="1" w:styleId="F4EEB9055B6B44948E53F9D337319ABA">
    <w:name w:val="F4EEB9055B6B44948E53F9D337319ABA"/>
    <w:rsid w:val="00871334"/>
  </w:style>
  <w:style w:type="paragraph" w:customStyle="1" w:styleId="378BD34BFC864DEAB61ACC408A754439">
    <w:name w:val="378BD34BFC864DEAB61ACC408A754439"/>
    <w:rsid w:val="00871334"/>
  </w:style>
  <w:style w:type="paragraph" w:customStyle="1" w:styleId="1AB263232D7845AB8BE7523C810C3FDF">
    <w:name w:val="1AB263232D7845AB8BE7523C810C3FDF"/>
    <w:rsid w:val="00871334"/>
  </w:style>
  <w:style w:type="paragraph" w:customStyle="1" w:styleId="C7276AA0F9724368928497CB0B0745FD">
    <w:name w:val="C7276AA0F9724368928497CB0B0745FD"/>
    <w:rsid w:val="00871334"/>
  </w:style>
  <w:style w:type="paragraph" w:customStyle="1" w:styleId="A8751748BF2E4313A89B4FB7309EC355">
    <w:name w:val="A8751748BF2E4313A89B4FB7309EC355"/>
    <w:rsid w:val="00871334"/>
  </w:style>
  <w:style w:type="paragraph" w:customStyle="1" w:styleId="E8B32A6A6DA34FDC8CDC3A67C9BB3E47">
    <w:name w:val="E8B32A6A6DA34FDC8CDC3A67C9BB3E47"/>
    <w:rsid w:val="00871334"/>
  </w:style>
  <w:style w:type="paragraph" w:customStyle="1" w:styleId="D95AE1469BD240EC9FE14A7CFE9A9ECE">
    <w:name w:val="D95AE1469BD240EC9FE14A7CFE9A9ECE"/>
    <w:rsid w:val="00871334"/>
  </w:style>
  <w:style w:type="paragraph" w:customStyle="1" w:styleId="09790A07368B4DE6A7BB694BDA3B204C">
    <w:name w:val="09790A07368B4DE6A7BB694BDA3B204C"/>
    <w:rsid w:val="00871334"/>
  </w:style>
  <w:style w:type="paragraph" w:customStyle="1" w:styleId="AEEF1C80C509462AB560A0DA0FA22651">
    <w:name w:val="AEEF1C80C509462AB560A0DA0FA22651"/>
    <w:rsid w:val="00871334"/>
  </w:style>
  <w:style w:type="paragraph" w:customStyle="1" w:styleId="F3DCDC9B14344CF39977BBFBEC97CD02">
    <w:name w:val="F3DCDC9B14344CF39977BBFBEC97CD02"/>
    <w:rsid w:val="00871334"/>
  </w:style>
  <w:style w:type="paragraph" w:customStyle="1" w:styleId="A72D677A855C4ECBAA65B8743C79483D">
    <w:name w:val="A72D677A855C4ECBAA65B8743C79483D"/>
    <w:rsid w:val="00871334"/>
  </w:style>
  <w:style w:type="paragraph" w:customStyle="1" w:styleId="F43D7D910070405284B5CEECC42ABBD1">
    <w:name w:val="F43D7D910070405284B5CEECC42ABBD1"/>
    <w:rsid w:val="00871334"/>
  </w:style>
  <w:style w:type="paragraph" w:customStyle="1" w:styleId="521DFBB877394FC58A77DF4754F27296">
    <w:name w:val="521DFBB877394FC58A77DF4754F27296"/>
    <w:rsid w:val="00871334"/>
  </w:style>
  <w:style w:type="paragraph" w:customStyle="1" w:styleId="093BFDB833644C0C8C1945F2F4A156AF">
    <w:name w:val="093BFDB833644C0C8C1945F2F4A156AF"/>
    <w:rsid w:val="00871334"/>
  </w:style>
  <w:style w:type="paragraph" w:customStyle="1" w:styleId="E56A62F8C0E848A989C970C80A7583D7">
    <w:name w:val="E56A62F8C0E848A989C970C80A7583D7"/>
    <w:rsid w:val="00871334"/>
  </w:style>
  <w:style w:type="paragraph" w:customStyle="1" w:styleId="690EC8CD855740418A67AA213134FBD9">
    <w:name w:val="690EC8CD855740418A67AA213134FBD9"/>
    <w:rsid w:val="00871334"/>
  </w:style>
  <w:style w:type="paragraph" w:customStyle="1" w:styleId="8611BCFD693B44B5A5C190BBDB011A23">
    <w:name w:val="8611BCFD693B44B5A5C190BBDB011A23"/>
    <w:rsid w:val="00871334"/>
  </w:style>
  <w:style w:type="paragraph" w:customStyle="1" w:styleId="A0A3B9EF6B5D46DC9645994837D4036F">
    <w:name w:val="A0A3B9EF6B5D46DC9645994837D4036F"/>
    <w:rsid w:val="00871334"/>
  </w:style>
  <w:style w:type="paragraph" w:customStyle="1" w:styleId="12B9D073FBE3496CA4D53FD67D00C272">
    <w:name w:val="12B9D073FBE3496CA4D53FD67D00C272"/>
    <w:rsid w:val="00871334"/>
  </w:style>
  <w:style w:type="paragraph" w:customStyle="1" w:styleId="83B5F541F31442CC8733BC380C754D09">
    <w:name w:val="83B5F541F31442CC8733BC380C754D09"/>
    <w:rsid w:val="00871334"/>
  </w:style>
  <w:style w:type="paragraph" w:customStyle="1" w:styleId="4040DD22AE5A446EAFECF336FA62C3B6">
    <w:name w:val="4040DD22AE5A446EAFECF336FA62C3B6"/>
    <w:rsid w:val="00871334"/>
  </w:style>
  <w:style w:type="paragraph" w:customStyle="1" w:styleId="AB632C0BDAD244598A71DEB56476D033">
    <w:name w:val="AB632C0BDAD244598A71DEB56476D033"/>
    <w:rsid w:val="00871334"/>
  </w:style>
  <w:style w:type="paragraph" w:customStyle="1" w:styleId="59FD035475EA4D1181CA2FB070C34229">
    <w:name w:val="59FD035475EA4D1181CA2FB070C34229"/>
  </w:style>
  <w:style w:type="paragraph" w:customStyle="1" w:styleId="23FB11992D11495590C6BDA74593E7C8">
    <w:name w:val="23FB11992D11495590C6BDA74593E7C8"/>
  </w:style>
  <w:style w:type="paragraph" w:customStyle="1" w:styleId="F87D5554BF304B1C981878B74D1325CE">
    <w:name w:val="F87D5554BF304B1C981878B74D1325CE"/>
  </w:style>
  <w:style w:type="paragraph" w:customStyle="1" w:styleId="5D755E0B54DF455B9A2C53D64EA55402">
    <w:name w:val="5D755E0B54DF455B9A2C53D64EA5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D74B-EED1-41EE-A056-58240C4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gne, Isabel</dc:creator>
  <cp:keywords/>
  <dc:description/>
  <cp:lastModifiedBy>Dubocage, Anne-Marie</cp:lastModifiedBy>
  <cp:revision>12</cp:revision>
  <cp:lastPrinted>2019-09-20T13:35:00Z</cp:lastPrinted>
  <dcterms:created xsi:type="dcterms:W3CDTF">2019-09-23T17:26:00Z</dcterms:created>
  <dcterms:modified xsi:type="dcterms:W3CDTF">2019-09-24T18:59:00Z</dcterms:modified>
</cp:coreProperties>
</file>